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47" w:rsidRPr="00FF7AA6" w:rsidRDefault="00FD3EAB" w:rsidP="00FF7AA6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honics O</w:t>
      </w:r>
      <w:r w:rsidR="00FF7AA6" w:rsidRPr="00FF7AA6">
        <w:rPr>
          <w:b/>
          <w:sz w:val="28"/>
          <w:u w:val="single"/>
        </w:rPr>
        <w:t>verview</w:t>
      </w:r>
    </w:p>
    <w:p w:rsidR="00F9726A" w:rsidRDefault="00FF7AA6" w:rsidP="001B486D">
      <w:pPr>
        <w:spacing w:after="0" w:line="240" w:lineRule="auto"/>
        <w:jc w:val="center"/>
        <w:rPr>
          <w:b/>
          <w:sz w:val="28"/>
          <w:u w:val="single"/>
        </w:rPr>
      </w:pPr>
      <w:r w:rsidRPr="00FF7AA6">
        <w:rPr>
          <w:b/>
          <w:sz w:val="28"/>
          <w:u w:val="single"/>
        </w:rPr>
        <w:t>Year 1</w:t>
      </w:r>
      <w:r w:rsidR="00EE2373">
        <w:rPr>
          <w:b/>
          <w:sz w:val="28"/>
          <w:u w:val="single"/>
        </w:rPr>
        <w:t xml:space="preserve"> </w:t>
      </w:r>
      <w:r w:rsidR="00F55AC2">
        <w:rPr>
          <w:b/>
          <w:sz w:val="28"/>
          <w:u w:val="single"/>
        </w:rPr>
        <w:t>2022-2023</w:t>
      </w:r>
    </w:p>
    <w:p w:rsidR="00EE2373" w:rsidRPr="001B486D" w:rsidRDefault="00EE2373" w:rsidP="001B486D">
      <w:pPr>
        <w:spacing w:after="0" w:line="240" w:lineRule="auto"/>
        <w:jc w:val="center"/>
        <w:rPr>
          <w:b/>
          <w:sz w:val="28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743"/>
        <w:gridCol w:w="759"/>
        <w:gridCol w:w="5019"/>
        <w:gridCol w:w="3685"/>
      </w:tblGrid>
      <w:tr w:rsidR="00C47A51" w:rsidTr="00586384">
        <w:tc>
          <w:tcPr>
            <w:tcW w:w="743" w:type="dxa"/>
          </w:tcPr>
          <w:p w:rsidR="00543994" w:rsidRDefault="00543994" w:rsidP="00C62B9A"/>
        </w:tc>
        <w:tc>
          <w:tcPr>
            <w:tcW w:w="759" w:type="dxa"/>
            <w:shd w:val="clear" w:color="auto" w:fill="BFBFBF" w:themeFill="background1" w:themeFillShade="BF"/>
          </w:tcPr>
          <w:p w:rsidR="00543994" w:rsidRPr="004B0E5D" w:rsidRDefault="00543994" w:rsidP="00FF7AA6">
            <w:pPr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5019" w:type="dxa"/>
            <w:shd w:val="clear" w:color="auto" w:fill="BFBFBF" w:themeFill="background1" w:themeFillShade="BF"/>
          </w:tcPr>
          <w:p w:rsidR="00543994" w:rsidRDefault="0059515B" w:rsidP="0059515B">
            <w:pPr>
              <w:jc w:val="center"/>
            </w:pPr>
            <w:r>
              <w:rPr>
                <w:b/>
              </w:rPr>
              <w:t>Phonics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543994" w:rsidRDefault="00C47A51" w:rsidP="0059515B">
            <w:pPr>
              <w:jc w:val="center"/>
            </w:pPr>
            <w:r>
              <w:rPr>
                <w:b/>
              </w:rPr>
              <w:t xml:space="preserve">Reading/ spelling </w:t>
            </w:r>
            <w:r w:rsidRPr="00B931BE">
              <w:rPr>
                <w:b/>
              </w:rPr>
              <w:t>words</w:t>
            </w:r>
          </w:p>
        </w:tc>
      </w:tr>
      <w:tr w:rsidR="00F55AC2" w:rsidTr="00586384">
        <w:tc>
          <w:tcPr>
            <w:tcW w:w="743" w:type="dxa"/>
            <w:shd w:val="clear" w:color="auto" w:fill="FFFFFF" w:themeFill="background1"/>
          </w:tcPr>
          <w:p w:rsidR="00F55AC2" w:rsidRPr="004B0E5D" w:rsidRDefault="00F55AC2" w:rsidP="00543994">
            <w:pPr>
              <w:jc w:val="center"/>
              <w:rPr>
                <w:b/>
              </w:rPr>
            </w:pPr>
          </w:p>
        </w:tc>
        <w:tc>
          <w:tcPr>
            <w:tcW w:w="9463" w:type="dxa"/>
            <w:gridSpan w:val="3"/>
            <w:shd w:val="clear" w:color="auto" w:fill="BFBFBF" w:themeFill="background1" w:themeFillShade="BF"/>
          </w:tcPr>
          <w:p w:rsidR="00F55AC2" w:rsidRPr="007143D1" w:rsidRDefault="00F55AC2" w:rsidP="00F55AC2">
            <w:pPr>
              <w:jc w:val="center"/>
              <w:rPr>
                <w:i/>
              </w:rPr>
            </w:pPr>
            <w:r w:rsidRPr="00F55AC2">
              <w:rPr>
                <w:b/>
              </w:rPr>
              <w:t>Autumn 2</w:t>
            </w:r>
          </w:p>
        </w:tc>
      </w:tr>
      <w:tr w:rsidR="00C47A51" w:rsidTr="00586384">
        <w:tc>
          <w:tcPr>
            <w:tcW w:w="743" w:type="dxa"/>
            <w:shd w:val="clear" w:color="auto" w:fill="BFBFBF" w:themeFill="background1" w:themeFillShade="BF"/>
          </w:tcPr>
          <w:p w:rsidR="00543994" w:rsidRDefault="00543994" w:rsidP="00543994">
            <w:pPr>
              <w:jc w:val="center"/>
              <w:rPr>
                <w:b/>
              </w:rPr>
            </w:pPr>
            <w:r w:rsidRPr="004B0E5D">
              <w:rPr>
                <w:b/>
              </w:rPr>
              <w:t>Week 1</w:t>
            </w:r>
          </w:p>
          <w:p w:rsidR="00543994" w:rsidRPr="004B0E5D" w:rsidRDefault="00543994" w:rsidP="00543994">
            <w:pPr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543994" w:rsidRDefault="00543994" w:rsidP="00543994">
            <w:pPr>
              <w:jc w:val="center"/>
            </w:pPr>
            <w:r>
              <w:t>4</w:t>
            </w:r>
          </w:p>
        </w:tc>
        <w:tc>
          <w:tcPr>
            <w:tcW w:w="5019" w:type="dxa"/>
            <w:shd w:val="clear" w:color="auto" w:fill="FFFFFF" w:themeFill="background1"/>
          </w:tcPr>
          <w:p w:rsidR="00543994" w:rsidRDefault="00543994" w:rsidP="00AA2F74">
            <w:r>
              <w:t xml:space="preserve">Revision of </w:t>
            </w:r>
            <w:r w:rsidRPr="005C5F57">
              <w:rPr>
                <w:b/>
              </w:rPr>
              <w:t xml:space="preserve">sh, ch, th, ng </w:t>
            </w:r>
            <w:r>
              <w:t>CVCC, CCVC and further phase 4 patterns</w:t>
            </w:r>
          </w:p>
        </w:tc>
        <w:tc>
          <w:tcPr>
            <w:tcW w:w="3685" w:type="dxa"/>
            <w:shd w:val="clear" w:color="auto" w:fill="FFFFFF" w:themeFill="background1"/>
          </w:tcPr>
          <w:p w:rsidR="00543994" w:rsidRPr="00582342" w:rsidRDefault="00543994" w:rsidP="00AA2F74">
            <w:pPr>
              <w:rPr>
                <w:i/>
              </w:rPr>
            </w:pPr>
            <w:r w:rsidRPr="00582342">
              <w:rPr>
                <w:i/>
              </w:rPr>
              <w:t>Revisit</w:t>
            </w:r>
            <w:r w:rsidR="00C47A51" w:rsidRPr="00582342">
              <w:rPr>
                <w:i/>
              </w:rPr>
              <w:t xml:space="preserve"> reading &amp; spelling</w:t>
            </w:r>
            <w:r w:rsidRPr="00582342">
              <w:rPr>
                <w:i/>
              </w:rPr>
              <w:t xml:space="preserve"> </w:t>
            </w:r>
            <w:r w:rsidR="00C47A51" w:rsidRPr="00582342">
              <w:rPr>
                <w:i/>
              </w:rPr>
              <w:t>phase 2 tricky words:</w:t>
            </w:r>
          </w:p>
          <w:p w:rsidR="00543994" w:rsidRPr="00582342" w:rsidRDefault="00C47A51" w:rsidP="00AA2F74">
            <w:r w:rsidRPr="00582342">
              <w:t>I, no, the, to, go, into</w:t>
            </w:r>
          </w:p>
        </w:tc>
      </w:tr>
      <w:tr w:rsidR="00C47A51" w:rsidTr="00586384">
        <w:tc>
          <w:tcPr>
            <w:tcW w:w="743" w:type="dxa"/>
            <w:shd w:val="clear" w:color="auto" w:fill="BFBFBF" w:themeFill="background1" w:themeFillShade="BF"/>
          </w:tcPr>
          <w:p w:rsidR="00543994" w:rsidRDefault="00543994" w:rsidP="00543994">
            <w:pPr>
              <w:jc w:val="center"/>
              <w:rPr>
                <w:b/>
              </w:rPr>
            </w:pPr>
            <w:r w:rsidRPr="004B0E5D">
              <w:rPr>
                <w:b/>
              </w:rPr>
              <w:t>Week 2</w:t>
            </w:r>
          </w:p>
          <w:p w:rsidR="00543994" w:rsidRPr="004B0E5D" w:rsidRDefault="00543994" w:rsidP="00543994">
            <w:pPr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543994" w:rsidRDefault="00543994" w:rsidP="00543994">
            <w:pPr>
              <w:jc w:val="center"/>
            </w:pPr>
            <w:r>
              <w:t>4</w:t>
            </w:r>
          </w:p>
        </w:tc>
        <w:tc>
          <w:tcPr>
            <w:tcW w:w="5019" w:type="dxa"/>
            <w:shd w:val="clear" w:color="auto" w:fill="FFFFFF" w:themeFill="background1"/>
          </w:tcPr>
          <w:p w:rsidR="00543994" w:rsidRDefault="00543994" w:rsidP="00AA2F74">
            <w:r>
              <w:t xml:space="preserve">Revision of </w:t>
            </w:r>
            <w:r w:rsidRPr="005C5F57">
              <w:rPr>
                <w:b/>
              </w:rPr>
              <w:t>ee, oi, ar</w:t>
            </w:r>
            <w:r>
              <w:t xml:space="preserve"> </w:t>
            </w:r>
          </w:p>
          <w:p w:rsidR="00543994" w:rsidRDefault="00543994" w:rsidP="00AA2F74">
            <w:r>
              <w:t>CVCC, CCVC and further phase 4 patterns</w:t>
            </w:r>
          </w:p>
        </w:tc>
        <w:tc>
          <w:tcPr>
            <w:tcW w:w="3685" w:type="dxa"/>
            <w:shd w:val="clear" w:color="auto" w:fill="FFFFFF" w:themeFill="background1"/>
          </w:tcPr>
          <w:p w:rsidR="00C47A51" w:rsidRPr="00582342" w:rsidRDefault="00C47A51" w:rsidP="00C47A51">
            <w:pPr>
              <w:rPr>
                <w:i/>
              </w:rPr>
            </w:pPr>
            <w:r w:rsidRPr="00582342">
              <w:rPr>
                <w:i/>
              </w:rPr>
              <w:t xml:space="preserve">Revisit reading &amp; spelling phase </w:t>
            </w:r>
            <w:r w:rsidRPr="00582342">
              <w:rPr>
                <w:i/>
              </w:rPr>
              <w:t>3</w:t>
            </w:r>
            <w:r w:rsidRPr="00582342">
              <w:rPr>
                <w:i/>
              </w:rPr>
              <w:t xml:space="preserve"> tricky words</w:t>
            </w:r>
            <w:r w:rsidRPr="00582342">
              <w:rPr>
                <w:i/>
              </w:rPr>
              <w:t>:</w:t>
            </w:r>
          </w:p>
          <w:p w:rsidR="00543994" w:rsidRPr="00582342" w:rsidRDefault="00C47A51" w:rsidP="00AA2F74">
            <w:r w:rsidRPr="00582342">
              <w:t>he, she, we, me, be, you</w:t>
            </w:r>
          </w:p>
        </w:tc>
      </w:tr>
      <w:tr w:rsidR="00C47A51" w:rsidTr="00586384">
        <w:tc>
          <w:tcPr>
            <w:tcW w:w="743" w:type="dxa"/>
            <w:shd w:val="clear" w:color="auto" w:fill="BFBFBF" w:themeFill="background1" w:themeFillShade="BF"/>
          </w:tcPr>
          <w:p w:rsidR="00543994" w:rsidRPr="004B0E5D" w:rsidRDefault="00543994" w:rsidP="00C47A51">
            <w:pPr>
              <w:jc w:val="center"/>
              <w:rPr>
                <w:b/>
              </w:rPr>
            </w:pPr>
            <w:r w:rsidRPr="004B0E5D">
              <w:rPr>
                <w:b/>
              </w:rPr>
              <w:t>Week 3</w:t>
            </w:r>
          </w:p>
        </w:tc>
        <w:tc>
          <w:tcPr>
            <w:tcW w:w="759" w:type="dxa"/>
            <w:shd w:val="clear" w:color="auto" w:fill="FFFFFF" w:themeFill="background1"/>
          </w:tcPr>
          <w:p w:rsidR="00543994" w:rsidRDefault="00543994" w:rsidP="00543994">
            <w:pPr>
              <w:jc w:val="center"/>
            </w:pPr>
            <w:r>
              <w:t>4</w:t>
            </w:r>
          </w:p>
        </w:tc>
        <w:tc>
          <w:tcPr>
            <w:tcW w:w="5019" w:type="dxa"/>
            <w:shd w:val="clear" w:color="auto" w:fill="FFFFFF" w:themeFill="background1"/>
          </w:tcPr>
          <w:p w:rsidR="00543994" w:rsidRDefault="00543994" w:rsidP="00AA2F74">
            <w:r>
              <w:t xml:space="preserve">Revision of </w:t>
            </w:r>
            <w:r w:rsidRPr="005C5F57">
              <w:rPr>
                <w:b/>
              </w:rPr>
              <w:t>ai, igh</w:t>
            </w:r>
          </w:p>
          <w:p w:rsidR="00543994" w:rsidRDefault="00543994" w:rsidP="00AA2F74">
            <w:r>
              <w:t>CVCC, CCVC and further phase 4 patterns</w:t>
            </w:r>
          </w:p>
        </w:tc>
        <w:tc>
          <w:tcPr>
            <w:tcW w:w="3685" w:type="dxa"/>
            <w:shd w:val="clear" w:color="auto" w:fill="FFFFFF" w:themeFill="background1"/>
          </w:tcPr>
          <w:p w:rsidR="00C47A51" w:rsidRPr="00582342" w:rsidRDefault="00C47A51" w:rsidP="00C47A51">
            <w:pPr>
              <w:rPr>
                <w:i/>
              </w:rPr>
            </w:pPr>
            <w:r w:rsidRPr="00582342">
              <w:rPr>
                <w:i/>
              </w:rPr>
              <w:t xml:space="preserve">Revisit reading &amp; spelling phase </w:t>
            </w:r>
            <w:r w:rsidRPr="00582342">
              <w:rPr>
                <w:i/>
              </w:rPr>
              <w:t>3</w:t>
            </w:r>
            <w:r w:rsidRPr="00582342">
              <w:rPr>
                <w:i/>
              </w:rPr>
              <w:t xml:space="preserve"> tricky words</w:t>
            </w:r>
            <w:r w:rsidRPr="00582342">
              <w:rPr>
                <w:i/>
              </w:rPr>
              <w:t>:</w:t>
            </w:r>
          </w:p>
          <w:p w:rsidR="00543994" w:rsidRPr="00582342" w:rsidRDefault="00C47A51" w:rsidP="00AA2F74">
            <w:r w:rsidRPr="00582342">
              <w:t>are, her, was, all, they, my</w:t>
            </w:r>
          </w:p>
        </w:tc>
      </w:tr>
      <w:tr w:rsidR="00C47A51" w:rsidTr="00586384">
        <w:tc>
          <w:tcPr>
            <w:tcW w:w="743" w:type="dxa"/>
            <w:shd w:val="clear" w:color="auto" w:fill="BFBFBF" w:themeFill="background1" w:themeFillShade="BF"/>
          </w:tcPr>
          <w:p w:rsidR="00543994" w:rsidRPr="004B0E5D" w:rsidRDefault="00543994" w:rsidP="00C47A51">
            <w:pPr>
              <w:jc w:val="center"/>
              <w:rPr>
                <w:b/>
              </w:rPr>
            </w:pPr>
            <w:r w:rsidRPr="004B0E5D">
              <w:rPr>
                <w:b/>
              </w:rPr>
              <w:t>Week 4</w:t>
            </w:r>
          </w:p>
        </w:tc>
        <w:tc>
          <w:tcPr>
            <w:tcW w:w="759" w:type="dxa"/>
            <w:shd w:val="clear" w:color="auto" w:fill="FFFFFF" w:themeFill="background1"/>
          </w:tcPr>
          <w:p w:rsidR="00543994" w:rsidRDefault="00543994" w:rsidP="00543994">
            <w:pPr>
              <w:jc w:val="center"/>
            </w:pPr>
            <w:r>
              <w:t>4</w:t>
            </w:r>
          </w:p>
        </w:tc>
        <w:tc>
          <w:tcPr>
            <w:tcW w:w="5019" w:type="dxa"/>
            <w:shd w:val="clear" w:color="auto" w:fill="FFFFFF" w:themeFill="background1"/>
          </w:tcPr>
          <w:p w:rsidR="00543994" w:rsidRDefault="00543994" w:rsidP="00AA2F74">
            <w:r>
              <w:t xml:space="preserve">Revision of </w:t>
            </w:r>
            <w:r w:rsidRPr="005C5F57">
              <w:rPr>
                <w:b/>
              </w:rPr>
              <w:t>oa, oo</w:t>
            </w:r>
            <w:r>
              <w:rPr>
                <w:b/>
              </w:rPr>
              <w:t xml:space="preserve">, </w:t>
            </w:r>
            <w:r w:rsidRPr="005C5F57">
              <w:rPr>
                <w:b/>
              </w:rPr>
              <w:t>or</w:t>
            </w:r>
          </w:p>
          <w:p w:rsidR="00543994" w:rsidRDefault="00543994" w:rsidP="00AA2F74">
            <w:r>
              <w:t>CVCC, CCVC and further phase 4 patterns</w:t>
            </w:r>
          </w:p>
        </w:tc>
        <w:tc>
          <w:tcPr>
            <w:tcW w:w="3685" w:type="dxa"/>
            <w:shd w:val="clear" w:color="auto" w:fill="FFFFFF" w:themeFill="background1"/>
          </w:tcPr>
          <w:p w:rsidR="00543994" w:rsidRPr="00582342" w:rsidRDefault="00C47A51" w:rsidP="00AA2F74">
            <w:pPr>
              <w:rPr>
                <w:i/>
              </w:rPr>
            </w:pPr>
            <w:r w:rsidRPr="00582342">
              <w:rPr>
                <w:i/>
              </w:rPr>
              <w:t xml:space="preserve">Revisit reading &amp; </w:t>
            </w: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</w:t>
            </w:r>
            <w:r w:rsidRPr="00582342">
              <w:rPr>
                <w:i/>
              </w:rPr>
              <w:t>spelling</w:t>
            </w:r>
            <w:r w:rsidRPr="00582342">
              <w:rPr>
                <w:i/>
              </w:rPr>
              <w:t xml:space="preserve"> phase 4 tricky words:</w:t>
            </w:r>
          </w:p>
          <w:p w:rsidR="00C47A51" w:rsidRPr="00582342" w:rsidRDefault="00C47A51" w:rsidP="00C47A51">
            <w:r w:rsidRPr="00582342">
              <w:t>said, have, like, so, do</w:t>
            </w:r>
          </w:p>
        </w:tc>
      </w:tr>
      <w:tr w:rsidR="00C47A51" w:rsidTr="00586384">
        <w:tc>
          <w:tcPr>
            <w:tcW w:w="743" w:type="dxa"/>
            <w:shd w:val="clear" w:color="auto" w:fill="BFBFBF" w:themeFill="background1" w:themeFillShade="BF"/>
          </w:tcPr>
          <w:p w:rsidR="00543994" w:rsidRPr="004B0E5D" w:rsidRDefault="00543994" w:rsidP="00C47A51">
            <w:pPr>
              <w:jc w:val="center"/>
              <w:rPr>
                <w:b/>
              </w:rPr>
            </w:pPr>
            <w:r w:rsidRPr="004B0E5D">
              <w:rPr>
                <w:b/>
              </w:rPr>
              <w:t>Week 5</w:t>
            </w:r>
          </w:p>
        </w:tc>
        <w:tc>
          <w:tcPr>
            <w:tcW w:w="759" w:type="dxa"/>
            <w:shd w:val="clear" w:color="auto" w:fill="FFFFFF" w:themeFill="background1"/>
          </w:tcPr>
          <w:p w:rsidR="00543994" w:rsidRDefault="00543994" w:rsidP="00543994">
            <w:pPr>
              <w:jc w:val="center"/>
            </w:pPr>
            <w:r>
              <w:t>4</w:t>
            </w:r>
          </w:p>
        </w:tc>
        <w:tc>
          <w:tcPr>
            <w:tcW w:w="5019" w:type="dxa"/>
            <w:shd w:val="clear" w:color="auto" w:fill="FFFFFF" w:themeFill="background1"/>
          </w:tcPr>
          <w:p w:rsidR="00543994" w:rsidRDefault="00543994" w:rsidP="00AA2F74">
            <w:r>
              <w:t xml:space="preserve">Revision of </w:t>
            </w:r>
            <w:r>
              <w:rPr>
                <w:b/>
              </w:rPr>
              <w:t>er, ur, ow</w:t>
            </w:r>
          </w:p>
          <w:p w:rsidR="00543994" w:rsidRDefault="00543994" w:rsidP="00AA2F74">
            <w:r>
              <w:t>CVCC, CCVC and further phase 4 patterns</w:t>
            </w:r>
          </w:p>
        </w:tc>
        <w:tc>
          <w:tcPr>
            <w:tcW w:w="3685" w:type="dxa"/>
            <w:shd w:val="clear" w:color="auto" w:fill="FFFFFF" w:themeFill="background1"/>
          </w:tcPr>
          <w:p w:rsidR="00C47A51" w:rsidRPr="00582342" w:rsidRDefault="00C47A51" w:rsidP="00C47A51">
            <w:pPr>
              <w:rPr>
                <w:i/>
              </w:rPr>
            </w:pPr>
            <w:r w:rsidRPr="00582342">
              <w:rPr>
                <w:i/>
              </w:rPr>
              <w:t xml:space="preserve">Revisit reading &amp; </w:t>
            </w: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spelling phase 4 tricky words:</w:t>
            </w:r>
          </w:p>
          <w:p w:rsidR="00543994" w:rsidRPr="00582342" w:rsidRDefault="00C47A51" w:rsidP="00C47A51">
            <w:r w:rsidRPr="00582342">
              <w:t>s</w:t>
            </w:r>
            <w:r w:rsidRPr="00582342">
              <w:t>ome</w:t>
            </w:r>
            <w:r w:rsidRPr="00582342">
              <w:t>, come,</w:t>
            </w:r>
            <w:r w:rsidR="00586384" w:rsidRPr="00582342">
              <w:t xml:space="preserve"> little, one, were</w:t>
            </w:r>
          </w:p>
        </w:tc>
      </w:tr>
      <w:tr w:rsidR="00C47A51" w:rsidTr="00586384">
        <w:tc>
          <w:tcPr>
            <w:tcW w:w="743" w:type="dxa"/>
            <w:shd w:val="clear" w:color="auto" w:fill="BFBFBF" w:themeFill="background1" w:themeFillShade="BF"/>
          </w:tcPr>
          <w:p w:rsidR="00543994" w:rsidRPr="00C47A51" w:rsidRDefault="00543994" w:rsidP="00C47A51">
            <w:pPr>
              <w:jc w:val="center"/>
              <w:rPr>
                <w:b/>
              </w:rPr>
            </w:pPr>
            <w:r>
              <w:rPr>
                <w:b/>
              </w:rPr>
              <w:t>Week 6</w:t>
            </w:r>
          </w:p>
        </w:tc>
        <w:tc>
          <w:tcPr>
            <w:tcW w:w="759" w:type="dxa"/>
            <w:shd w:val="clear" w:color="auto" w:fill="FFFFFF" w:themeFill="background1"/>
          </w:tcPr>
          <w:p w:rsidR="00543994" w:rsidRDefault="00543994" w:rsidP="00543994">
            <w:pPr>
              <w:jc w:val="center"/>
            </w:pPr>
            <w:r>
              <w:t>NC</w:t>
            </w:r>
          </w:p>
        </w:tc>
        <w:tc>
          <w:tcPr>
            <w:tcW w:w="5019" w:type="dxa"/>
            <w:shd w:val="clear" w:color="auto" w:fill="FFFFFF" w:themeFill="background1"/>
          </w:tcPr>
          <w:p w:rsidR="00543994" w:rsidRDefault="00543994" w:rsidP="00AA2F74">
            <w:r>
              <w:t>Adding the endings ing, ed and er to verbs where no change is needed to the root word</w:t>
            </w:r>
          </w:p>
        </w:tc>
        <w:tc>
          <w:tcPr>
            <w:tcW w:w="3685" w:type="dxa"/>
            <w:shd w:val="clear" w:color="auto" w:fill="FFFFFF" w:themeFill="background1"/>
          </w:tcPr>
          <w:p w:rsidR="00543994" w:rsidRPr="00582342" w:rsidRDefault="00C47A51" w:rsidP="00AA2F74">
            <w:pPr>
              <w:rPr>
                <w:i/>
              </w:rPr>
            </w:pPr>
            <w:r w:rsidRPr="00582342">
              <w:rPr>
                <w:i/>
              </w:rPr>
              <w:t xml:space="preserve">Revisit reading &amp; </w:t>
            </w: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spelling phase 4 tricky words:</w:t>
            </w:r>
            <w:r w:rsidR="00586384" w:rsidRPr="00582342">
              <w:t xml:space="preserve"> </w:t>
            </w:r>
            <w:r w:rsidR="00586384" w:rsidRPr="00582342">
              <w:t>there, what, when, out</w:t>
            </w:r>
          </w:p>
        </w:tc>
      </w:tr>
      <w:tr w:rsidR="00586384" w:rsidTr="00586384">
        <w:tc>
          <w:tcPr>
            <w:tcW w:w="743" w:type="dxa"/>
            <w:shd w:val="clear" w:color="auto" w:fill="BFBFBF" w:themeFill="background1" w:themeFillShade="BF"/>
          </w:tcPr>
          <w:p w:rsidR="007B08C4" w:rsidRPr="004B0E5D" w:rsidRDefault="007B08C4" w:rsidP="00C47A51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7</w:t>
            </w:r>
          </w:p>
        </w:tc>
        <w:tc>
          <w:tcPr>
            <w:tcW w:w="759" w:type="dxa"/>
            <w:shd w:val="clear" w:color="auto" w:fill="FFFFFF" w:themeFill="background1"/>
          </w:tcPr>
          <w:p w:rsidR="007B08C4" w:rsidRDefault="007B08C4" w:rsidP="007B08C4">
            <w:pPr>
              <w:jc w:val="center"/>
            </w:pPr>
            <w:r>
              <w:t>NC</w:t>
            </w:r>
          </w:p>
        </w:tc>
        <w:tc>
          <w:tcPr>
            <w:tcW w:w="5019" w:type="dxa"/>
            <w:shd w:val="clear" w:color="auto" w:fill="FFFFFF" w:themeFill="background1"/>
          </w:tcPr>
          <w:p w:rsidR="007B08C4" w:rsidRDefault="007B08C4" w:rsidP="007B08C4">
            <w:r>
              <w:t>Division of words into syllables</w:t>
            </w:r>
          </w:p>
        </w:tc>
        <w:tc>
          <w:tcPr>
            <w:tcW w:w="3685" w:type="dxa"/>
            <w:shd w:val="clear" w:color="auto" w:fill="FFFFFF" w:themeFill="background1"/>
          </w:tcPr>
          <w:p w:rsidR="007B08C4" w:rsidRPr="00582342" w:rsidRDefault="00586384" w:rsidP="007B08C4">
            <w:r w:rsidRPr="00582342">
              <w:t>Revise and assess reading and spelling of tricky words phases 2, 3, 4</w:t>
            </w:r>
          </w:p>
        </w:tc>
      </w:tr>
      <w:tr w:rsidR="00F55AC2" w:rsidTr="00586384">
        <w:tc>
          <w:tcPr>
            <w:tcW w:w="743" w:type="dxa"/>
            <w:shd w:val="clear" w:color="auto" w:fill="FFFFFF" w:themeFill="background1"/>
          </w:tcPr>
          <w:p w:rsidR="00F55AC2" w:rsidRPr="00F55AC2" w:rsidRDefault="00F55AC2" w:rsidP="00F55AC2">
            <w:pPr>
              <w:jc w:val="center"/>
              <w:rPr>
                <w:b/>
              </w:rPr>
            </w:pPr>
          </w:p>
        </w:tc>
        <w:tc>
          <w:tcPr>
            <w:tcW w:w="9463" w:type="dxa"/>
            <w:gridSpan w:val="3"/>
            <w:shd w:val="clear" w:color="auto" w:fill="BFBFBF" w:themeFill="background1" w:themeFillShade="BF"/>
          </w:tcPr>
          <w:p w:rsidR="00F55AC2" w:rsidRPr="00F55AC2" w:rsidRDefault="00F55AC2" w:rsidP="00F55AC2">
            <w:pPr>
              <w:jc w:val="center"/>
              <w:rPr>
                <w:b/>
              </w:rPr>
            </w:pPr>
            <w:r w:rsidRPr="00F55AC2">
              <w:rPr>
                <w:b/>
              </w:rPr>
              <w:t>Autumn 2</w:t>
            </w:r>
          </w:p>
        </w:tc>
      </w:tr>
      <w:tr w:rsidR="00586384" w:rsidTr="00586384">
        <w:tc>
          <w:tcPr>
            <w:tcW w:w="743" w:type="dxa"/>
            <w:shd w:val="clear" w:color="auto" w:fill="BFBFBF" w:themeFill="background1" w:themeFillShade="BF"/>
          </w:tcPr>
          <w:p w:rsidR="007B08C4" w:rsidRDefault="007B08C4" w:rsidP="007B08C4">
            <w:pPr>
              <w:jc w:val="center"/>
              <w:rPr>
                <w:b/>
              </w:rPr>
            </w:pPr>
            <w:r>
              <w:rPr>
                <w:b/>
              </w:rPr>
              <w:t>Week 8</w:t>
            </w:r>
          </w:p>
          <w:p w:rsidR="007B08C4" w:rsidRPr="004B0E5D" w:rsidRDefault="007B08C4" w:rsidP="007B08C4">
            <w:pPr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7B08C4" w:rsidRDefault="007B08C4" w:rsidP="007B0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7B08C4" w:rsidRPr="005C5F57" w:rsidRDefault="007B08C4" w:rsidP="007B08C4">
            <w:pPr>
              <w:rPr>
                <w:b/>
              </w:rPr>
            </w:pPr>
            <w:r w:rsidRPr="005C5F57">
              <w:rPr>
                <w:b/>
              </w:rPr>
              <w:t>ai</w:t>
            </w:r>
          </w:p>
          <w:p w:rsidR="007B08C4" w:rsidRDefault="007B08C4" w:rsidP="007B08C4">
            <w:r>
              <w:t xml:space="preserve">Introduce alternative graphemes </w:t>
            </w:r>
            <w:r w:rsidRPr="005C5F57">
              <w:rPr>
                <w:b/>
              </w:rPr>
              <w:t>ay, a_e</w:t>
            </w:r>
          </w:p>
        </w:tc>
        <w:tc>
          <w:tcPr>
            <w:tcW w:w="3685" w:type="dxa"/>
            <w:shd w:val="clear" w:color="auto" w:fill="FFFFFF" w:themeFill="background1"/>
          </w:tcPr>
          <w:p w:rsidR="00586384" w:rsidRPr="00582342" w:rsidRDefault="002F4302" w:rsidP="00586384">
            <w:r>
              <w:t>Revisit gaps identified from assessment</w:t>
            </w:r>
          </w:p>
        </w:tc>
      </w:tr>
      <w:tr w:rsidR="00586384" w:rsidTr="00586384">
        <w:tc>
          <w:tcPr>
            <w:tcW w:w="743" w:type="dxa"/>
            <w:shd w:val="clear" w:color="auto" w:fill="BFBFBF" w:themeFill="background1" w:themeFillShade="BF"/>
          </w:tcPr>
          <w:p w:rsidR="007B08C4" w:rsidRDefault="007B08C4" w:rsidP="007B08C4">
            <w:pPr>
              <w:jc w:val="center"/>
              <w:rPr>
                <w:b/>
              </w:rPr>
            </w:pPr>
            <w:r>
              <w:rPr>
                <w:b/>
              </w:rPr>
              <w:t>Week 9</w:t>
            </w:r>
          </w:p>
          <w:p w:rsidR="007B08C4" w:rsidRPr="004B0E5D" w:rsidRDefault="007B08C4" w:rsidP="007B08C4">
            <w:pPr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7B08C4" w:rsidRDefault="007B08C4" w:rsidP="007B0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7B08C4" w:rsidRDefault="007B08C4" w:rsidP="007B08C4">
            <w:pPr>
              <w:rPr>
                <w:b/>
              </w:rPr>
            </w:pPr>
            <w:r>
              <w:rPr>
                <w:b/>
              </w:rPr>
              <w:t>ee</w:t>
            </w:r>
          </w:p>
          <w:p w:rsidR="007B08C4" w:rsidRPr="00860768" w:rsidRDefault="007B08C4" w:rsidP="007B08C4">
            <w:pPr>
              <w:rPr>
                <w:b/>
              </w:rPr>
            </w:pPr>
            <w:r>
              <w:t xml:space="preserve">Introduce alternative graphemes </w:t>
            </w:r>
            <w:r w:rsidRPr="00860768">
              <w:rPr>
                <w:b/>
              </w:rPr>
              <w:t>ea, e_e</w:t>
            </w:r>
            <w:r>
              <w:rPr>
                <w:b/>
              </w:rPr>
              <w:t>, ie, y, ey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Pr="00582342" w:rsidRDefault="002F4302" w:rsidP="002F4302"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reading phase 5 tricky words:</w:t>
            </w:r>
            <w:r w:rsidRPr="00582342">
              <w:t xml:space="preserve"> oh, Mr, Mrs, people, their</w:t>
            </w:r>
          </w:p>
          <w:p w:rsidR="002F4302" w:rsidRPr="00582342" w:rsidRDefault="002F4302" w:rsidP="002F4302">
            <w:pPr>
              <w:rPr>
                <w:i/>
              </w:rPr>
            </w:pP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spelling Y1 CEW:</w:t>
            </w:r>
          </w:p>
          <w:p w:rsidR="00586384" w:rsidRPr="00582342" w:rsidRDefault="002F4302" w:rsidP="002F4302">
            <w:r w:rsidRPr="00582342">
              <w:t>is, his, has</w:t>
            </w:r>
          </w:p>
        </w:tc>
      </w:tr>
      <w:tr w:rsidR="00586384" w:rsidTr="00586384">
        <w:tc>
          <w:tcPr>
            <w:tcW w:w="743" w:type="dxa"/>
            <w:shd w:val="clear" w:color="auto" w:fill="BFBFBF" w:themeFill="background1" w:themeFillShade="BF"/>
          </w:tcPr>
          <w:p w:rsidR="007B08C4" w:rsidRDefault="007B08C4" w:rsidP="007B08C4">
            <w:pPr>
              <w:jc w:val="center"/>
              <w:rPr>
                <w:b/>
              </w:rPr>
            </w:pPr>
            <w:r>
              <w:rPr>
                <w:b/>
              </w:rPr>
              <w:t>Week 10</w:t>
            </w:r>
          </w:p>
          <w:p w:rsidR="007B08C4" w:rsidRPr="004B0E5D" w:rsidRDefault="007B08C4" w:rsidP="007B08C4">
            <w:pPr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7B08C4" w:rsidRDefault="007B08C4" w:rsidP="007B0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7B08C4" w:rsidRDefault="007B08C4" w:rsidP="007B08C4">
            <w:pPr>
              <w:rPr>
                <w:b/>
              </w:rPr>
            </w:pPr>
            <w:r>
              <w:rPr>
                <w:b/>
              </w:rPr>
              <w:t xml:space="preserve">igh, </w:t>
            </w:r>
          </w:p>
          <w:p w:rsidR="007B08C4" w:rsidRPr="00860768" w:rsidRDefault="007B08C4" w:rsidP="007B08C4">
            <w:pPr>
              <w:rPr>
                <w:b/>
              </w:rPr>
            </w:pPr>
            <w:r>
              <w:t xml:space="preserve">Introduce alternative graphemes </w:t>
            </w:r>
            <w:r>
              <w:rPr>
                <w:b/>
              </w:rPr>
              <w:t>ie, i_e, y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Pr="00582342" w:rsidRDefault="002F4302" w:rsidP="002F4302"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reading phase 5 tricky words:</w:t>
            </w:r>
            <w:r w:rsidRPr="00582342">
              <w:t xml:space="preserve"> called, looked, asked, could</w:t>
            </w:r>
          </w:p>
          <w:p w:rsidR="002F4302" w:rsidRPr="00582342" w:rsidRDefault="002F4302" w:rsidP="002F4302">
            <w:pPr>
              <w:rPr>
                <w:i/>
              </w:rPr>
            </w:pP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spelling Y1 CEW:</w:t>
            </w:r>
          </w:p>
          <w:p w:rsidR="007B08C4" w:rsidRPr="00582342" w:rsidRDefault="002F4302" w:rsidP="00EE2373">
            <w:r w:rsidRPr="00582342">
              <w:t>so, do, today</w:t>
            </w:r>
            <w:r w:rsidR="00EE2373">
              <w:t xml:space="preserve"> </w:t>
            </w:r>
            <w:r w:rsidR="00EE2373" w:rsidRPr="00582342">
              <w:t>(</w:t>
            </w:r>
            <w:r w:rsidR="00EE2373">
              <w:rPr>
                <w:i/>
              </w:rPr>
              <w:t xml:space="preserve">so </w:t>
            </w:r>
            <w:r w:rsidR="00EE2373">
              <w:t xml:space="preserve">and </w:t>
            </w:r>
            <w:r w:rsidR="00EE2373">
              <w:rPr>
                <w:i/>
              </w:rPr>
              <w:t xml:space="preserve">do </w:t>
            </w:r>
            <w:r w:rsidR="00EE2373">
              <w:t>are</w:t>
            </w:r>
            <w:r w:rsidR="00EE2373" w:rsidRPr="00582342">
              <w:t xml:space="preserve"> also phase 4 tricky word</w:t>
            </w:r>
            <w:r w:rsidR="00EE2373">
              <w:t>s</w:t>
            </w:r>
            <w:r w:rsidR="00EE2373" w:rsidRPr="00582342">
              <w:t>)</w:t>
            </w:r>
          </w:p>
        </w:tc>
      </w:tr>
      <w:tr w:rsidR="00586384" w:rsidTr="00586384">
        <w:tc>
          <w:tcPr>
            <w:tcW w:w="743" w:type="dxa"/>
            <w:shd w:val="clear" w:color="auto" w:fill="BFBFBF" w:themeFill="background1" w:themeFillShade="BF"/>
          </w:tcPr>
          <w:p w:rsidR="007B08C4" w:rsidRDefault="007B08C4" w:rsidP="007B08C4">
            <w:pPr>
              <w:jc w:val="center"/>
              <w:rPr>
                <w:b/>
              </w:rPr>
            </w:pPr>
            <w:r>
              <w:rPr>
                <w:b/>
              </w:rPr>
              <w:t>Week 11</w:t>
            </w:r>
          </w:p>
          <w:p w:rsidR="007B08C4" w:rsidRPr="004B0E5D" w:rsidRDefault="007B08C4" w:rsidP="007B08C4">
            <w:pPr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7B08C4" w:rsidRDefault="007B08C4" w:rsidP="007B08C4">
            <w:pPr>
              <w:jc w:val="center"/>
            </w:pPr>
            <w: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7B08C4" w:rsidRDefault="007B08C4" w:rsidP="007B08C4">
            <w:pPr>
              <w:rPr>
                <w:b/>
              </w:rPr>
            </w:pPr>
            <w:r>
              <w:rPr>
                <w:b/>
              </w:rPr>
              <w:t>oa</w:t>
            </w:r>
          </w:p>
          <w:p w:rsidR="007B08C4" w:rsidRDefault="007B08C4" w:rsidP="007B08C4">
            <w:r>
              <w:t xml:space="preserve">Introduce alternative graphemes </w:t>
            </w:r>
            <w:r>
              <w:rPr>
                <w:b/>
              </w:rPr>
              <w:t>oe, o_e, ow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Pr="00582342" w:rsidRDefault="002F4302" w:rsidP="002F4302">
            <w:r w:rsidRPr="00582342">
              <w:rPr>
                <w:b/>
                <w:i/>
              </w:rPr>
              <w:t>Revise</w:t>
            </w:r>
            <w:r w:rsidRPr="00582342">
              <w:rPr>
                <w:i/>
              </w:rPr>
              <w:t xml:space="preserve"> reading all phase 5 tricky words.</w:t>
            </w:r>
          </w:p>
          <w:p w:rsidR="002F4302" w:rsidRPr="00582342" w:rsidRDefault="002F4302" w:rsidP="002F4302">
            <w:pPr>
              <w:rPr>
                <w:i/>
              </w:rPr>
            </w:pPr>
            <w:r w:rsidRPr="00582342">
              <w:rPr>
                <w:b/>
                <w:i/>
              </w:rPr>
              <w:t>Revise</w:t>
            </w:r>
            <w:r w:rsidRPr="00582342">
              <w:rPr>
                <w:i/>
              </w:rPr>
              <w:t xml:space="preserve"> spelling Y1 CEW:</w:t>
            </w:r>
          </w:p>
          <w:p w:rsidR="007B08C4" w:rsidRPr="00582342" w:rsidRDefault="002F4302" w:rsidP="002F4302">
            <w:r w:rsidRPr="00582342">
              <w:t>is, his, has, so, do, today</w:t>
            </w:r>
          </w:p>
        </w:tc>
      </w:tr>
      <w:tr w:rsidR="00586384" w:rsidTr="00586384">
        <w:tc>
          <w:tcPr>
            <w:tcW w:w="743" w:type="dxa"/>
            <w:shd w:val="clear" w:color="auto" w:fill="BFBFBF" w:themeFill="background1" w:themeFillShade="BF"/>
          </w:tcPr>
          <w:p w:rsidR="007B08C4" w:rsidRPr="004B0E5D" w:rsidRDefault="007B08C4" w:rsidP="007B08C4">
            <w:pPr>
              <w:jc w:val="center"/>
              <w:rPr>
                <w:b/>
              </w:rPr>
            </w:pPr>
            <w:r>
              <w:rPr>
                <w:b/>
              </w:rPr>
              <w:t>Week 12</w:t>
            </w:r>
          </w:p>
        </w:tc>
        <w:tc>
          <w:tcPr>
            <w:tcW w:w="759" w:type="dxa"/>
            <w:shd w:val="clear" w:color="auto" w:fill="FFFFFF" w:themeFill="background1"/>
          </w:tcPr>
          <w:p w:rsidR="007B08C4" w:rsidRDefault="007B08C4" w:rsidP="007B0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7B08C4" w:rsidRPr="001D1856" w:rsidRDefault="007B08C4" w:rsidP="007B08C4">
            <w:r>
              <w:t xml:space="preserve">Introduce </w:t>
            </w:r>
            <w:r>
              <w:rPr>
                <w:b/>
              </w:rPr>
              <w:t xml:space="preserve">ue </w:t>
            </w:r>
            <w:r>
              <w:t xml:space="preserve">(as in due) and alternative graphemes </w:t>
            </w:r>
            <w:r>
              <w:rPr>
                <w:b/>
              </w:rPr>
              <w:t>u_e, ew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Pr="00582342" w:rsidRDefault="002F4302" w:rsidP="002F4302">
            <w:pPr>
              <w:rPr>
                <w:i/>
              </w:rPr>
            </w:pP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spelling Y1 CEW:</w:t>
            </w:r>
          </w:p>
          <w:p w:rsidR="007B08C4" w:rsidRPr="00582342" w:rsidRDefault="002F4302" w:rsidP="002F4302">
            <w:r w:rsidRPr="00582342">
              <w:t>a, of, said, says (</w:t>
            </w:r>
            <w:r w:rsidRPr="00582342">
              <w:rPr>
                <w:i/>
              </w:rPr>
              <w:t>said</w:t>
            </w:r>
            <w:r w:rsidRPr="00582342">
              <w:t xml:space="preserve"> is also phase 4 tricky word)</w:t>
            </w:r>
          </w:p>
        </w:tc>
      </w:tr>
      <w:tr w:rsidR="00586384" w:rsidTr="00586384">
        <w:tc>
          <w:tcPr>
            <w:tcW w:w="743" w:type="dxa"/>
            <w:shd w:val="clear" w:color="auto" w:fill="BFBFBF" w:themeFill="background1" w:themeFillShade="BF"/>
          </w:tcPr>
          <w:p w:rsidR="007B08C4" w:rsidRPr="004B0E5D" w:rsidRDefault="007B08C4" w:rsidP="007B08C4">
            <w:pPr>
              <w:jc w:val="center"/>
              <w:rPr>
                <w:b/>
              </w:rPr>
            </w:pPr>
            <w:r w:rsidRPr="004B0E5D">
              <w:rPr>
                <w:b/>
              </w:rPr>
              <w:t>Week 1</w:t>
            </w:r>
            <w:r>
              <w:rPr>
                <w:b/>
              </w:rPr>
              <w:t>3</w:t>
            </w:r>
          </w:p>
        </w:tc>
        <w:tc>
          <w:tcPr>
            <w:tcW w:w="759" w:type="dxa"/>
            <w:shd w:val="clear" w:color="auto" w:fill="FFFFFF" w:themeFill="background1"/>
          </w:tcPr>
          <w:p w:rsidR="007B08C4" w:rsidRDefault="007B08C4" w:rsidP="007B0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7B08C4" w:rsidRPr="002C088F" w:rsidRDefault="007B08C4" w:rsidP="007B08C4">
            <w:r>
              <w:rPr>
                <w:b/>
              </w:rPr>
              <w:t xml:space="preserve">oo </w:t>
            </w:r>
            <w:r>
              <w:t>(as in moon)</w:t>
            </w:r>
          </w:p>
          <w:p w:rsidR="007B08C4" w:rsidRDefault="007B08C4" w:rsidP="007B08C4">
            <w:r>
              <w:t xml:space="preserve">Introduce alternative graphemes </w:t>
            </w:r>
            <w:r>
              <w:rPr>
                <w:b/>
              </w:rPr>
              <w:t>u_e, ue, ew, ui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Pr="00582342" w:rsidRDefault="002F4302" w:rsidP="002F4302">
            <w:pPr>
              <w:rPr>
                <w:i/>
              </w:rPr>
            </w:pP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spelling Y1 CEW:</w:t>
            </w:r>
          </w:p>
          <w:p w:rsidR="007B08C4" w:rsidRPr="00582342" w:rsidRDefault="002F4302" w:rsidP="002F4302">
            <w:r w:rsidRPr="00582342">
              <w:t>by, love, some, come (</w:t>
            </w:r>
            <w:r w:rsidRPr="00582342">
              <w:rPr>
                <w:i/>
              </w:rPr>
              <w:t>some</w:t>
            </w:r>
            <w:r w:rsidRPr="00582342">
              <w:t xml:space="preserve"> and </w:t>
            </w:r>
            <w:r w:rsidRPr="00582342">
              <w:rPr>
                <w:i/>
              </w:rPr>
              <w:t>come</w:t>
            </w:r>
            <w:r w:rsidRPr="00582342">
              <w:t xml:space="preserve"> are also phase 4 tricky words)</w:t>
            </w:r>
          </w:p>
        </w:tc>
      </w:tr>
      <w:tr w:rsidR="00586384" w:rsidTr="00586384">
        <w:tc>
          <w:tcPr>
            <w:tcW w:w="743" w:type="dxa"/>
            <w:shd w:val="clear" w:color="auto" w:fill="BFBFBF" w:themeFill="background1" w:themeFillShade="BF"/>
          </w:tcPr>
          <w:p w:rsidR="007B08C4" w:rsidRPr="004B0E5D" w:rsidRDefault="007B08C4" w:rsidP="007B08C4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14</w:t>
            </w:r>
          </w:p>
        </w:tc>
        <w:tc>
          <w:tcPr>
            <w:tcW w:w="759" w:type="dxa"/>
            <w:shd w:val="clear" w:color="auto" w:fill="FFFFFF" w:themeFill="background1"/>
          </w:tcPr>
          <w:p w:rsidR="007B08C4" w:rsidRDefault="007B08C4" w:rsidP="007B0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7B08C4" w:rsidRDefault="007B08C4" w:rsidP="007B08C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B08C4" w:rsidRDefault="007B08C4" w:rsidP="007B08C4">
            <w:pPr>
              <w:rPr>
                <w:b/>
              </w:rPr>
            </w:pPr>
            <w:r>
              <w:t xml:space="preserve">Introduce alternative graphemes </w:t>
            </w:r>
            <w:r>
              <w:rPr>
                <w:b/>
              </w:rPr>
              <w:t xml:space="preserve">aw, au, ore, al </w:t>
            </w:r>
          </w:p>
          <w:p w:rsidR="007B08C4" w:rsidRPr="00FF216C" w:rsidRDefault="007B08C4" w:rsidP="007B08C4">
            <w:pPr>
              <w:rPr>
                <w:i/>
              </w:rPr>
            </w:pPr>
            <w:r w:rsidRPr="00FF216C">
              <w:rPr>
                <w:i/>
              </w:rPr>
              <w:t>and</w:t>
            </w:r>
          </w:p>
          <w:p w:rsidR="007B08C4" w:rsidRDefault="007B08C4" w:rsidP="007B08C4">
            <w:pPr>
              <w:rPr>
                <w:b/>
              </w:rPr>
            </w:pPr>
            <w:r>
              <w:rPr>
                <w:b/>
              </w:rPr>
              <w:t>ow</w:t>
            </w:r>
          </w:p>
          <w:p w:rsidR="007B08C4" w:rsidRDefault="007B08C4" w:rsidP="007B08C4">
            <w:pPr>
              <w:rPr>
                <w:b/>
              </w:rPr>
            </w:pPr>
            <w:r>
              <w:t xml:space="preserve">Introduce alternative grapheme </w:t>
            </w:r>
            <w:r>
              <w:rPr>
                <w:b/>
              </w:rPr>
              <w:t>ou</w:t>
            </w:r>
          </w:p>
          <w:p w:rsidR="00EE2373" w:rsidRPr="007F434B" w:rsidRDefault="00EE2373" w:rsidP="007B08C4">
            <w:pPr>
              <w:rPr>
                <w:i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B08C4" w:rsidRDefault="00582342" w:rsidP="00582342">
            <w:r w:rsidRPr="00582342">
              <w:t xml:space="preserve">Revise and assess spelling of </w:t>
            </w:r>
            <w:r>
              <w:t>Year 1 CEW taught so far</w:t>
            </w:r>
          </w:p>
        </w:tc>
      </w:tr>
      <w:tr w:rsidR="00F55AC2" w:rsidTr="00586384">
        <w:tc>
          <w:tcPr>
            <w:tcW w:w="743" w:type="dxa"/>
            <w:shd w:val="clear" w:color="auto" w:fill="FFFFFF" w:themeFill="background1"/>
          </w:tcPr>
          <w:p w:rsidR="00F55AC2" w:rsidRPr="0090394B" w:rsidRDefault="00F55AC2" w:rsidP="00F55AC2">
            <w:pPr>
              <w:jc w:val="center"/>
              <w:rPr>
                <w:i/>
              </w:rPr>
            </w:pPr>
          </w:p>
        </w:tc>
        <w:tc>
          <w:tcPr>
            <w:tcW w:w="9463" w:type="dxa"/>
            <w:gridSpan w:val="3"/>
            <w:shd w:val="clear" w:color="auto" w:fill="BFBFBF" w:themeFill="background1" w:themeFillShade="BF"/>
          </w:tcPr>
          <w:p w:rsidR="00F55AC2" w:rsidRPr="0090394B" w:rsidRDefault="00F55AC2" w:rsidP="00F55AC2">
            <w:pPr>
              <w:jc w:val="center"/>
              <w:rPr>
                <w:i/>
              </w:rPr>
            </w:pPr>
            <w:r>
              <w:rPr>
                <w:b/>
              </w:rPr>
              <w:t>Spring 1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15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Pr="00642501" w:rsidRDefault="002F4302" w:rsidP="002F43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t xml:space="preserve">Revise alternative graphemes </w:t>
            </w:r>
            <w:r w:rsidR="008E4C07">
              <w:t>of long vowels</w:t>
            </w:r>
            <w:bookmarkStart w:id="0" w:name="_GoBack"/>
            <w:bookmarkEnd w:id="0"/>
            <w:r>
              <w:t>:</w:t>
            </w:r>
          </w:p>
          <w:p w:rsidR="002F4302" w:rsidRPr="007B08C4" w:rsidRDefault="002F4302" w:rsidP="008E4C07">
            <w:pPr>
              <w:rPr>
                <w:b/>
              </w:rPr>
            </w:pPr>
            <w:r w:rsidRPr="007B08C4">
              <w:rPr>
                <w:b/>
              </w:rPr>
              <w:t>ai, ee, igh, oa, ue, oo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Default="002F4302" w:rsidP="002F4302">
            <w:r>
              <w:t>Revisit gaps identified from assessment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16</w:t>
            </w:r>
          </w:p>
          <w:p w:rsidR="002F4302" w:rsidRPr="004B0E5D" w:rsidRDefault="002F4302" w:rsidP="002F4302">
            <w:pPr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pPr>
              <w:rPr>
                <w:b/>
              </w:rPr>
            </w:pPr>
            <w:r>
              <w:rPr>
                <w:b/>
              </w:rPr>
              <w:t>er, ur</w:t>
            </w:r>
          </w:p>
          <w:p w:rsidR="002F4302" w:rsidRDefault="002F4302" w:rsidP="002F4302">
            <w:pPr>
              <w:rPr>
                <w:b/>
              </w:rPr>
            </w:pPr>
            <w:r>
              <w:t xml:space="preserve">Introduce alternative graphemes </w:t>
            </w:r>
            <w:r>
              <w:rPr>
                <w:b/>
              </w:rPr>
              <w:t>ir</w:t>
            </w:r>
          </w:p>
          <w:p w:rsidR="002F4302" w:rsidRPr="007F434B" w:rsidRDefault="002F4302" w:rsidP="002F4302">
            <w:pPr>
              <w:rPr>
                <w:i/>
              </w:rPr>
            </w:pPr>
            <w:r>
              <w:rPr>
                <w:i/>
              </w:rPr>
              <w:t>a</w:t>
            </w:r>
            <w:r w:rsidRPr="007F434B">
              <w:rPr>
                <w:i/>
              </w:rPr>
              <w:t>nd</w:t>
            </w:r>
          </w:p>
          <w:p w:rsidR="002F4302" w:rsidRDefault="002F4302" w:rsidP="002F4302">
            <w:pPr>
              <w:rPr>
                <w:b/>
              </w:rPr>
            </w:pPr>
            <w:r>
              <w:rPr>
                <w:b/>
              </w:rPr>
              <w:t>oi</w:t>
            </w:r>
          </w:p>
          <w:p w:rsidR="002F4302" w:rsidRPr="00FF216C" w:rsidRDefault="002F4302" w:rsidP="002F4302">
            <w:r>
              <w:t xml:space="preserve">Introduce alternative grapheme </w:t>
            </w:r>
            <w:r>
              <w:rPr>
                <w:b/>
              </w:rPr>
              <w:t>oy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Default="00CE7549" w:rsidP="00CE7549">
            <w:pPr>
              <w:rPr>
                <w:i/>
              </w:rPr>
            </w:pP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spelling Y1 CEW:</w:t>
            </w:r>
            <w:r>
              <w:rPr>
                <w:i/>
              </w:rPr>
              <w:t xml:space="preserve"> </w:t>
            </w:r>
          </w:p>
          <w:p w:rsidR="002F4302" w:rsidRDefault="00CE7549" w:rsidP="00CE7549">
            <w:r>
              <w:t>one, once, our, your</w:t>
            </w:r>
            <w:r w:rsidRPr="00582342">
              <w:t xml:space="preserve"> (</w:t>
            </w:r>
            <w:r>
              <w:rPr>
                <w:i/>
              </w:rPr>
              <w:t>one</w:t>
            </w:r>
            <w:r>
              <w:t xml:space="preserve"> is</w:t>
            </w:r>
            <w:r w:rsidRPr="00582342">
              <w:t xml:space="preserve"> also phase 4 tricky word)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17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 w:rsidRPr="00642501">
              <w:rPr>
                <w:b/>
              </w:rPr>
              <w:t>air</w:t>
            </w:r>
            <w:r>
              <w:t xml:space="preserve"> with alternative graphemes of </w:t>
            </w:r>
            <w:r w:rsidRPr="00642501">
              <w:rPr>
                <w:b/>
              </w:rPr>
              <w:t xml:space="preserve">ear </w:t>
            </w:r>
            <w:r>
              <w:t xml:space="preserve">(bear) and </w:t>
            </w:r>
            <w:r w:rsidRPr="00642501">
              <w:rPr>
                <w:b/>
              </w:rPr>
              <w:t>are</w:t>
            </w:r>
            <w:r>
              <w:t xml:space="preserve"> (care)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Default="00CE7549" w:rsidP="00CE7549">
            <w:pPr>
              <w:rPr>
                <w:i/>
              </w:rPr>
            </w:pP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spelling Y1 CEW:</w:t>
            </w:r>
            <w:r>
              <w:rPr>
                <w:i/>
              </w:rPr>
              <w:t xml:space="preserve"> </w:t>
            </w:r>
          </w:p>
          <w:p w:rsidR="002F4302" w:rsidRPr="00642501" w:rsidRDefault="00CE7549" w:rsidP="00CE7549">
            <w:pPr>
              <w:rPr>
                <w:b/>
              </w:rPr>
            </w:pPr>
            <w:r w:rsidRPr="00044A01">
              <w:t>were, here, there, where</w:t>
            </w:r>
            <w:r>
              <w:t xml:space="preserve"> </w:t>
            </w:r>
            <w:r w:rsidRPr="00582342">
              <w:t>(</w:t>
            </w:r>
            <w:r>
              <w:rPr>
                <w:i/>
              </w:rPr>
              <w:t xml:space="preserve">were </w:t>
            </w:r>
            <w:r>
              <w:t xml:space="preserve">and </w:t>
            </w:r>
            <w:r>
              <w:rPr>
                <w:i/>
              </w:rPr>
              <w:t xml:space="preserve">there </w:t>
            </w:r>
            <w:r>
              <w:t>are</w:t>
            </w:r>
            <w:r w:rsidRPr="00582342">
              <w:t xml:space="preserve"> also phase 4 tricky words)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Default="002F4302" w:rsidP="002F4302">
            <w:pPr>
              <w:jc w:val="center"/>
              <w:rPr>
                <w:b/>
              </w:rPr>
            </w:pPr>
            <w:r>
              <w:rPr>
                <w:b/>
              </w:rPr>
              <w:t>Week 18</w:t>
            </w:r>
          </w:p>
          <w:p w:rsidR="002F4302" w:rsidRPr="004B0E5D" w:rsidRDefault="002F4302" w:rsidP="002F4302">
            <w:pPr>
              <w:jc w:val="center"/>
            </w:pP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pPr>
              <w:rPr>
                <w:b/>
              </w:rPr>
            </w:pPr>
            <w:r>
              <w:rPr>
                <w:b/>
              </w:rPr>
              <w:t xml:space="preserve">ear </w:t>
            </w:r>
            <w:r>
              <w:t xml:space="preserve">with alternative graphemes of </w:t>
            </w:r>
            <w:r w:rsidRPr="00E74D5B">
              <w:rPr>
                <w:b/>
              </w:rPr>
              <w:t>ere, eer</w:t>
            </w:r>
          </w:p>
          <w:p w:rsidR="002F4302" w:rsidRDefault="002F4302" w:rsidP="002F4302">
            <w:pPr>
              <w:rPr>
                <w:i/>
              </w:rPr>
            </w:pPr>
            <w:r w:rsidRPr="00FF216C">
              <w:rPr>
                <w:i/>
              </w:rPr>
              <w:t>and</w:t>
            </w:r>
          </w:p>
          <w:p w:rsidR="002F4302" w:rsidRPr="00687415" w:rsidRDefault="002F4302" w:rsidP="002F4302">
            <w:pPr>
              <w:rPr>
                <w:b/>
              </w:rPr>
            </w:pPr>
            <w:r w:rsidRPr="00FF216C">
              <w:t xml:space="preserve">revise </w:t>
            </w:r>
            <w:r w:rsidRPr="00FF216C">
              <w:rPr>
                <w:b/>
              </w:rPr>
              <w:t>ure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Pr="00582342" w:rsidRDefault="00CE7549" w:rsidP="00CE7549">
            <w:pPr>
              <w:rPr>
                <w:i/>
              </w:rPr>
            </w:pPr>
            <w:r w:rsidRPr="00582342">
              <w:rPr>
                <w:b/>
                <w:i/>
              </w:rPr>
              <w:t>Revise</w:t>
            </w:r>
            <w:r w:rsidRPr="00582342">
              <w:rPr>
                <w:i/>
              </w:rPr>
              <w:t xml:space="preserve"> spelling Y1 CEW:</w:t>
            </w:r>
          </w:p>
          <w:p w:rsidR="002F4302" w:rsidRDefault="00CE7549" w:rsidP="00CE7549">
            <w:r>
              <w:t xml:space="preserve">one, once, our, your, </w:t>
            </w:r>
            <w:r w:rsidRPr="00044A01">
              <w:t>were, here, there, where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19</w:t>
            </w:r>
          </w:p>
          <w:p w:rsidR="002F4302" w:rsidRPr="004B0E5D" w:rsidRDefault="002F4302" w:rsidP="002F4302">
            <w:pPr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pPr>
              <w:rPr>
                <w:b/>
              </w:rPr>
            </w:pPr>
            <w:r>
              <w:rPr>
                <w:b/>
              </w:rPr>
              <w:t>f</w:t>
            </w:r>
          </w:p>
          <w:p w:rsidR="002F4302" w:rsidRDefault="002F4302" w:rsidP="002F4302">
            <w:r>
              <w:t xml:space="preserve">Introduce alternative grapheme </w:t>
            </w:r>
            <w:r>
              <w:rPr>
                <w:b/>
              </w:rPr>
              <w:t>ph</w:t>
            </w:r>
            <w:r>
              <w:t xml:space="preserve"> </w:t>
            </w:r>
          </w:p>
          <w:p w:rsidR="002F4302" w:rsidRDefault="002F4302" w:rsidP="002F4302">
            <w:pPr>
              <w:rPr>
                <w:i/>
              </w:rPr>
            </w:pPr>
            <w:r>
              <w:rPr>
                <w:i/>
              </w:rPr>
              <w:t>and</w:t>
            </w:r>
          </w:p>
          <w:p w:rsidR="002F4302" w:rsidRDefault="002F4302" w:rsidP="002F4302">
            <w:pPr>
              <w:rPr>
                <w:b/>
              </w:rPr>
            </w:pPr>
            <w:r>
              <w:rPr>
                <w:b/>
              </w:rPr>
              <w:t>w</w:t>
            </w:r>
          </w:p>
          <w:p w:rsidR="002F4302" w:rsidRPr="00687415" w:rsidRDefault="002F4302" w:rsidP="002F4302">
            <w:pPr>
              <w:rPr>
                <w:b/>
              </w:rPr>
            </w:pPr>
            <w:r>
              <w:t xml:space="preserve">Introduce alternative grapheme </w:t>
            </w:r>
            <w:r>
              <w:rPr>
                <w:b/>
              </w:rPr>
              <w:t>wh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Default="00CE7549" w:rsidP="00CE7549">
            <w:pPr>
              <w:rPr>
                <w:i/>
              </w:rPr>
            </w:pP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spelling Y1 CEW:</w:t>
            </w:r>
            <w:r>
              <w:rPr>
                <w:i/>
              </w:rPr>
              <w:t xml:space="preserve"> </w:t>
            </w:r>
          </w:p>
          <w:p w:rsidR="002F4302" w:rsidRDefault="00CE7549" w:rsidP="00CE7549">
            <w:r>
              <w:t>put, push, pull, full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>Week 2</w:t>
            </w:r>
            <w:r>
              <w:rPr>
                <w:b/>
              </w:rPr>
              <w:t>0</w:t>
            </w:r>
          </w:p>
          <w:p w:rsidR="002F4302" w:rsidRPr="004B0E5D" w:rsidRDefault="002F4302" w:rsidP="002F4302">
            <w:pPr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pPr>
              <w:rPr>
                <w:b/>
              </w:rPr>
            </w:pPr>
            <w:r>
              <w:rPr>
                <w:b/>
              </w:rPr>
              <w:t>e</w:t>
            </w:r>
          </w:p>
          <w:p w:rsidR="002F4302" w:rsidRDefault="002F4302" w:rsidP="002F4302">
            <w:r>
              <w:t xml:space="preserve">Introduce alternative grapheme </w:t>
            </w:r>
            <w:r>
              <w:rPr>
                <w:b/>
              </w:rPr>
              <w:t>ea (</w:t>
            </w:r>
            <w:r w:rsidRPr="00642501">
              <w:t>as in head</w:t>
            </w:r>
            <w:r>
              <w:t>)</w:t>
            </w:r>
          </w:p>
          <w:p w:rsidR="002F4302" w:rsidRDefault="002F4302" w:rsidP="002F4302">
            <w:pPr>
              <w:rPr>
                <w:i/>
              </w:rPr>
            </w:pPr>
            <w:r>
              <w:rPr>
                <w:i/>
              </w:rPr>
              <w:t>and</w:t>
            </w:r>
          </w:p>
          <w:p w:rsidR="002F4302" w:rsidRDefault="002F4302" w:rsidP="002F4302">
            <w:pPr>
              <w:rPr>
                <w:b/>
              </w:rPr>
            </w:pPr>
            <w:r>
              <w:rPr>
                <w:b/>
              </w:rPr>
              <w:t>v</w:t>
            </w:r>
          </w:p>
          <w:p w:rsidR="002F4302" w:rsidRPr="00687415" w:rsidRDefault="002F4302" w:rsidP="002F4302">
            <w:pPr>
              <w:rPr>
                <w:b/>
              </w:rPr>
            </w:pPr>
            <w:r>
              <w:t xml:space="preserve">Introduce alternative grapheme </w:t>
            </w:r>
            <w:r>
              <w:rPr>
                <w:b/>
              </w:rPr>
              <w:t>ve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Default="002F4302" w:rsidP="002F4302">
            <w:r w:rsidRPr="00582342">
              <w:t xml:space="preserve">Revise and assess spelling of </w:t>
            </w:r>
            <w:r>
              <w:t>Year 1 CEW taught so far</w:t>
            </w:r>
          </w:p>
        </w:tc>
      </w:tr>
      <w:tr w:rsidR="002F4302" w:rsidTr="00586384">
        <w:tc>
          <w:tcPr>
            <w:tcW w:w="743" w:type="dxa"/>
            <w:shd w:val="clear" w:color="auto" w:fill="FFFFFF" w:themeFill="background1"/>
          </w:tcPr>
          <w:p w:rsidR="002F4302" w:rsidRPr="0090394B" w:rsidRDefault="002F4302" w:rsidP="002F4302">
            <w:pPr>
              <w:jc w:val="center"/>
              <w:rPr>
                <w:i/>
              </w:rPr>
            </w:pPr>
          </w:p>
        </w:tc>
        <w:tc>
          <w:tcPr>
            <w:tcW w:w="9463" w:type="dxa"/>
            <w:gridSpan w:val="3"/>
            <w:shd w:val="clear" w:color="auto" w:fill="BFBFBF" w:themeFill="background1" w:themeFillShade="BF"/>
          </w:tcPr>
          <w:p w:rsidR="002F4302" w:rsidRPr="0090394B" w:rsidRDefault="002F4302" w:rsidP="002F4302">
            <w:pPr>
              <w:jc w:val="center"/>
              <w:rPr>
                <w:i/>
              </w:rPr>
            </w:pPr>
            <w:r>
              <w:rPr>
                <w:b/>
              </w:rPr>
              <w:t>Spring</w:t>
            </w:r>
            <w:r w:rsidRPr="00F55AC2">
              <w:rPr>
                <w:b/>
              </w:rPr>
              <w:t xml:space="preserve"> 2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21</w:t>
            </w:r>
          </w:p>
          <w:p w:rsidR="002F4302" w:rsidRPr="004B0E5D" w:rsidRDefault="002F4302" w:rsidP="002F4302">
            <w:pPr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pPr>
              <w:rPr>
                <w:b/>
              </w:rPr>
            </w:pPr>
            <w:r>
              <w:rPr>
                <w:b/>
              </w:rPr>
              <w:t>ch</w:t>
            </w:r>
          </w:p>
          <w:p w:rsidR="002F4302" w:rsidRDefault="002F4302" w:rsidP="002F4302">
            <w:pPr>
              <w:rPr>
                <w:b/>
              </w:rPr>
            </w:pPr>
            <w:r>
              <w:t xml:space="preserve">Introduce alternative grapheme </w:t>
            </w:r>
            <w:r>
              <w:rPr>
                <w:b/>
              </w:rPr>
              <w:t>tch</w:t>
            </w:r>
          </w:p>
          <w:p w:rsidR="002F4302" w:rsidRPr="00687415" w:rsidRDefault="002F4302" w:rsidP="002F4302">
            <w:pPr>
              <w:rPr>
                <w:i/>
              </w:rPr>
            </w:pPr>
            <w:r>
              <w:rPr>
                <w:i/>
              </w:rPr>
              <w:t>a</w:t>
            </w:r>
            <w:r w:rsidRPr="00687415">
              <w:rPr>
                <w:i/>
              </w:rPr>
              <w:t>nd</w:t>
            </w:r>
          </w:p>
          <w:p w:rsidR="002F4302" w:rsidRDefault="002F4302" w:rsidP="002F4302">
            <w:pPr>
              <w:rPr>
                <w:b/>
              </w:rPr>
            </w:pPr>
            <w:r>
              <w:rPr>
                <w:b/>
              </w:rPr>
              <w:t>ng</w:t>
            </w:r>
          </w:p>
          <w:p w:rsidR="002F4302" w:rsidRPr="00687415" w:rsidRDefault="002F4302" w:rsidP="002F4302">
            <w:pPr>
              <w:rPr>
                <w:b/>
              </w:rPr>
            </w:pPr>
            <w:r>
              <w:t xml:space="preserve">Introduce alternative grapheme </w:t>
            </w:r>
            <w:r>
              <w:rPr>
                <w:b/>
              </w:rPr>
              <w:t>n(k)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Pr="00EE5869" w:rsidRDefault="002F4302" w:rsidP="002F4302">
            <w:r>
              <w:t>Revisit gaps identified from assessment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22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Pr="0088490F" w:rsidRDefault="002F4302" w:rsidP="002F4302">
            <w:pPr>
              <w:jc w:val="center"/>
              <w:rPr>
                <w:b/>
              </w:rPr>
            </w:pPr>
            <w:r w:rsidRPr="0088490F"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Pr="0088490F" w:rsidRDefault="002F4302" w:rsidP="002F4302">
            <w:r>
              <w:t>Revision and application of all phase 5 graphemes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Default="00CE7549" w:rsidP="00CE7549">
            <w:pPr>
              <w:rPr>
                <w:i/>
              </w:rPr>
            </w:pP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spelling Y1 CEW:</w:t>
            </w:r>
            <w:r>
              <w:rPr>
                <w:i/>
              </w:rPr>
              <w:t xml:space="preserve"> </w:t>
            </w:r>
          </w:p>
          <w:p w:rsidR="002F4302" w:rsidRDefault="00CE7549" w:rsidP="00CE7549">
            <w:r>
              <w:t>ask, friend, school, house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23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Pr="00586B7F" w:rsidRDefault="002F4302" w:rsidP="002F4302">
            <w:pPr>
              <w:rPr>
                <w:b/>
              </w:rPr>
            </w:pPr>
            <w:r>
              <w:t>Revision and application of all phase 5 graphemes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Pr="00582342" w:rsidRDefault="00CE7549" w:rsidP="00CE7549">
            <w:pPr>
              <w:rPr>
                <w:i/>
              </w:rPr>
            </w:pPr>
            <w:r w:rsidRPr="00582342">
              <w:rPr>
                <w:b/>
                <w:i/>
              </w:rPr>
              <w:t>Revi</w:t>
            </w:r>
            <w:r>
              <w:rPr>
                <w:b/>
                <w:i/>
              </w:rPr>
              <w:t>sit</w:t>
            </w:r>
            <w:r w:rsidRPr="00582342">
              <w:rPr>
                <w:i/>
              </w:rPr>
              <w:t xml:space="preserve"> spelling Y1 CEW:</w:t>
            </w:r>
          </w:p>
          <w:p w:rsidR="00CE7549" w:rsidRDefault="00CE7549" w:rsidP="00CE7549">
            <w:r w:rsidRPr="00582342">
              <w:t>is, his, has, so, do, today</w:t>
            </w:r>
          </w:p>
          <w:p w:rsidR="002F4302" w:rsidRDefault="002F4302" w:rsidP="002F4302"/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Default="002F4302" w:rsidP="002F4302">
            <w:pPr>
              <w:jc w:val="center"/>
              <w:rPr>
                <w:b/>
              </w:rPr>
            </w:pPr>
            <w:r>
              <w:rPr>
                <w:b/>
              </w:rPr>
              <w:t>Week 24</w:t>
            </w:r>
          </w:p>
          <w:p w:rsidR="002F4302" w:rsidRPr="004B0E5D" w:rsidRDefault="002F4302" w:rsidP="002F4302">
            <w:pPr>
              <w:jc w:val="center"/>
            </w:pPr>
          </w:p>
        </w:tc>
        <w:tc>
          <w:tcPr>
            <w:tcW w:w="759" w:type="dxa"/>
            <w:shd w:val="clear" w:color="auto" w:fill="FFFFFF" w:themeFill="background1"/>
          </w:tcPr>
          <w:p w:rsidR="002F4302" w:rsidRPr="00EE5869" w:rsidRDefault="002F4302" w:rsidP="002F43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Pr="0088490F" w:rsidRDefault="002F4302" w:rsidP="002F4302">
            <w:pPr>
              <w:rPr>
                <w:b/>
              </w:rPr>
            </w:pPr>
            <w:r w:rsidRPr="0088490F">
              <w:rPr>
                <w:b/>
              </w:rPr>
              <w:t>Alternative pronunciations for graphemes</w:t>
            </w:r>
          </w:p>
          <w:p w:rsidR="002F4302" w:rsidRPr="0088490F" w:rsidRDefault="002F4302" w:rsidP="002F4302">
            <w:r w:rsidRPr="0088490F">
              <w:rPr>
                <w:b/>
              </w:rPr>
              <w:t xml:space="preserve">i </w:t>
            </w:r>
            <w:r w:rsidRPr="0088490F">
              <w:t>(fin, find)</w:t>
            </w:r>
          </w:p>
          <w:p w:rsidR="002F4302" w:rsidRPr="0088490F" w:rsidRDefault="002F4302" w:rsidP="002F4302">
            <w:r w:rsidRPr="0088490F">
              <w:rPr>
                <w:b/>
              </w:rPr>
              <w:t xml:space="preserve">g </w:t>
            </w:r>
            <w:r w:rsidRPr="0088490F">
              <w:t xml:space="preserve">(got, giant) </w:t>
            </w:r>
          </w:p>
          <w:p w:rsidR="002F4302" w:rsidRPr="0088490F" w:rsidRDefault="002F4302" w:rsidP="002F4302">
            <w:pPr>
              <w:rPr>
                <w:b/>
              </w:rPr>
            </w:pPr>
            <w:r w:rsidRPr="0088490F">
              <w:rPr>
                <w:b/>
              </w:rPr>
              <w:t xml:space="preserve">u </w:t>
            </w:r>
            <w:r w:rsidRPr="0088490F">
              <w:t>(but, put)</w:t>
            </w:r>
            <w:r w:rsidRPr="0088490F">
              <w:rPr>
                <w:b/>
              </w:rPr>
              <w:t xml:space="preserve"> </w:t>
            </w:r>
          </w:p>
          <w:p w:rsidR="002F4302" w:rsidRPr="00DE4A5A" w:rsidRDefault="002F4302" w:rsidP="002F4302">
            <w:r w:rsidRPr="0088490F">
              <w:rPr>
                <w:b/>
              </w:rPr>
              <w:t xml:space="preserve">y </w:t>
            </w:r>
            <w:r w:rsidRPr="0088490F">
              <w:t>(yes, by, very)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Pr="00582342" w:rsidRDefault="00CE7549" w:rsidP="00CE7549">
            <w:pPr>
              <w:rPr>
                <w:i/>
              </w:rPr>
            </w:pPr>
            <w:r w:rsidRPr="00582342">
              <w:rPr>
                <w:b/>
                <w:i/>
              </w:rPr>
              <w:t>Revi</w:t>
            </w:r>
            <w:r>
              <w:rPr>
                <w:b/>
                <w:i/>
              </w:rPr>
              <w:t>sit</w:t>
            </w:r>
            <w:r w:rsidRPr="00582342">
              <w:rPr>
                <w:i/>
              </w:rPr>
              <w:t xml:space="preserve"> spelling Y1 CEW:</w:t>
            </w:r>
          </w:p>
          <w:p w:rsidR="002F4302" w:rsidRPr="00EE5869" w:rsidRDefault="00CE7549" w:rsidP="002F4302">
            <w:r>
              <w:t>a, of, said, says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25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</w:pPr>
            <w: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rPr>
                <w:b/>
              </w:rPr>
              <w:t xml:space="preserve">ow </w:t>
            </w:r>
            <w:r>
              <w:t>(cow, blow)</w:t>
            </w:r>
          </w:p>
          <w:p w:rsidR="002F4302" w:rsidRDefault="002F4302" w:rsidP="002F4302">
            <w:pPr>
              <w:rPr>
                <w:b/>
              </w:rPr>
            </w:pPr>
            <w:r>
              <w:rPr>
                <w:b/>
              </w:rPr>
              <w:t xml:space="preserve">ie </w:t>
            </w:r>
            <w:r>
              <w:t>(tie, field)</w:t>
            </w:r>
            <w:r>
              <w:rPr>
                <w:b/>
              </w:rPr>
              <w:t xml:space="preserve"> </w:t>
            </w:r>
          </w:p>
          <w:p w:rsidR="002F4302" w:rsidRPr="0088490F" w:rsidRDefault="002F4302" w:rsidP="002F4302">
            <w:r>
              <w:rPr>
                <w:b/>
              </w:rPr>
              <w:t xml:space="preserve">ou </w:t>
            </w:r>
            <w:r>
              <w:t>(out, shoulder, could, you)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Pr="00582342" w:rsidRDefault="00CE7549" w:rsidP="00CE7549">
            <w:pPr>
              <w:rPr>
                <w:i/>
              </w:rPr>
            </w:pPr>
            <w:r w:rsidRPr="00582342">
              <w:rPr>
                <w:b/>
                <w:i/>
              </w:rPr>
              <w:t>Revi</w:t>
            </w:r>
            <w:r>
              <w:rPr>
                <w:b/>
                <w:i/>
              </w:rPr>
              <w:t>sit</w:t>
            </w:r>
            <w:r w:rsidRPr="00582342">
              <w:rPr>
                <w:i/>
              </w:rPr>
              <w:t xml:space="preserve"> spelling Y1 CEW:</w:t>
            </w:r>
          </w:p>
          <w:p w:rsidR="002F4302" w:rsidRPr="0090394B" w:rsidRDefault="00CE7549" w:rsidP="002F4302">
            <w:pPr>
              <w:rPr>
                <w:i/>
              </w:rPr>
            </w:pPr>
            <w:r w:rsidRPr="00044A01">
              <w:t>by, love, some, come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26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</w:pPr>
            <w: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rPr>
                <w:b/>
              </w:rPr>
              <w:t xml:space="preserve"> </w:t>
            </w:r>
            <w:r w:rsidRPr="00EE5869">
              <w:rPr>
                <w:b/>
              </w:rPr>
              <w:t>ea</w:t>
            </w:r>
            <w:r>
              <w:t xml:space="preserve"> (eat, bread)</w:t>
            </w:r>
          </w:p>
          <w:p w:rsidR="002F4302" w:rsidRDefault="002F4302" w:rsidP="002F4302">
            <w:pPr>
              <w:rPr>
                <w:b/>
              </w:rPr>
            </w:pPr>
            <w:r w:rsidRPr="00EE5869">
              <w:rPr>
                <w:b/>
              </w:rPr>
              <w:t>a</w:t>
            </w:r>
            <w:r>
              <w:t xml:space="preserve"> (hat, what, path- </w:t>
            </w:r>
            <w:r>
              <w:rPr>
                <w:i/>
              </w:rPr>
              <w:t>southern</w:t>
            </w:r>
            <w:r>
              <w:t>)</w:t>
            </w:r>
            <w:r>
              <w:rPr>
                <w:b/>
              </w:rPr>
              <w:t xml:space="preserve"> </w:t>
            </w:r>
          </w:p>
          <w:p w:rsidR="002F4302" w:rsidRPr="00586B7F" w:rsidRDefault="002F4302" w:rsidP="002F4302">
            <w:pPr>
              <w:rPr>
                <w:b/>
              </w:rPr>
            </w:pPr>
            <w:r>
              <w:rPr>
                <w:b/>
              </w:rPr>
              <w:t xml:space="preserve">ch </w:t>
            </w:r>
            <w:r>
              <w:t>(chin, school, chef)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Default="00CE7549" w:rsidP="00CE7549">
            <w:r w:rsidRPr="00582342">
              <w:t xml:space="preserve">Revise and assess spelling of </w:t>
            </w:r>
            <w:r>
              <w:t xml:space="preserve">all </w:t>
            </w:r>
            <w:r>
              <w:t xml:space="preserve">Year 1 CEW </w:t>
            </w:r>
          </w:p>
        </w:tc>
      </w:tr>
      <w:tr w:rsidR="002F4302" w:rsidTr="00586384">
        <w:tc>
          <w:tcPr>
            <w:tcW w:w="743" w:type="dxa"/>
            <w:shd w:val="clear" w:color="auto" w:fill="FFFFFF" w:themeFill="background1"/>
          </w:tcPr>
          <w:p w:rsidR="002F4302" w:rsidRPr="0090394B" w:rsidRDefault="002F4302" w:rsidP="002F4302">
            <w:pPr>
              <w:jc w:val="center"/>
              <w:rPr>
                <w:i/>
              </w:rPr>
            </w:pPr>
          </w:p>
        </w:tc>
        <w:tc>
          <w:tcPr>
            <w:tcW w:w="9463" w:type="dxa"/>
            <w:gridSpan w:val="3"/>
            <w:shd w:val="clear" w:color="auto" w:fill="BFBFBF" w:themeFill="background1" w:themeFillShade="BF"/>
          </w:tcPr>
          <w:p w:rsidR="002F4302" w:rsidRPr="0090394B" w:rsidRDefault="002F4302" w:rsidP="002F4302">
            <w:pPr>
              <w:jc w:val="center"/>
              <w:rPr>
                <w:i/>
              </w:rPr>
            </w:pPr>
            <w:r>
              <w:rPr>
                <w:b/>
              </w:rPr>
              <w:t>Summer 1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27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</w:pPr>
            <w: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t>Revision of long vowels and their alternative graphemes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Default="00CE7549" w:rsidP="002F4302">
            <w:r>
              <w:t>Revisit gaps identified from assessment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28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</w:pPr>
            <w: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Pr="00EE5869" w:rsidRDefault="002F4302" w:rsidP="002F4302">
            <w:r>
              <w:t>Revision and application of all phase 5 graphemes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Pr="00CE7549" w:rsidRDefault="00CE7549" w:rsidP="00CE7549">
            <w:pPr>
              <w:rPr>
                <w:i/>
              </w:rPr>
            </w:pPr>
            <w:r w:rsidRPr="00582342">
              <w:rPr>
                <w:b/>
                <w:i/>
              </w:rPr>
              <w:t>Revi</w:t>
            </w:r>
            <w:r>
              <w:rPr>
                <w:b/>
                <w:i/>
              </w:rPr>
              <w:t>sit</w:t>
            </w:r>
            <w:r w:rsidRPr="00582342">
              <w:rPr>
                <w:i/>
              </w:rPr>
              <w:t xml:space="preserve"> spelling Y1 CEW:</w:t>
            </w:r>
          </w:p>
          <w:p w:rsidR="002F4302" w:rsidRDefault="00CE7549" w:rsidP="00CE7549">
            <w:r>
              <w:t>one, once, our, your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29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</w:pPr>
            <w: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t>Revision and application of all phase 5 graphemes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Pr="00582342" w:rsidRDefault="00CE7549" w:rsidP="00CE7549">
            <w:pPr>
              <w:rPr>
                <w:i/>
              </w:rPr>
            </w:pPr>
            <w:r w:rsidRPr="00582342">
              <w:rPr>
                <w:b/>
                <w:i/>
              </w:rPr>
              <w:t>Revi</w:t>
            </w:r>
            <w:r>
              <w:rPr>
                <w:b/>
                <w:i/>
              </w:rPr>
              <w:t>sit</w:t>
            </w:r>
            <w:r w:rsidRPr="00582342">
              <w:rPr>
                <w:i/>
              </w:rPr>
              <w:t xml:space="preserve"> spelling Y1 CEW:</w:t>
            </w:r>
          </w:p>
          <w:p w:rsidR="002F4302" w:rsidRDefault="00CE7549" w:rsidP="002F4302">
            <w:r w:rsidRPr="00044A01">
              <w:t>were, here, there, where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88490F" w:rsidRDefault="002F4302" w:rsidP="002F4302">
            <w:pPr>
              <w:jc w:val="center"/>
              <w:rPr>
                <w:b/>
              </w:rPr>
            </w:pPr>
            <w:r>
              <w:rPr>
                <w:b/>
              </w:rPr>
              <w:t>Week 30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Default="00EE2373" w:rsidP="002F4302">
            <w:pPr>
              <w:jc w:val="center"/>
            </w:pPr>
            <w: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t>Revision and application of all phase 5 graphemes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Pr="00582342" w:rsidRDefault="00CE7549" w:rsidP="00CE7549">
            <w:pPr>
              <w:rPr>
                <w:i/>
              </w:rPr>
            </w:pPr>
            <w:r w:rsidRPr="00582342">
              <w:rPr>
                <w:b/>
                <w:i/>
              </w:rPr>
              <w:t>Revi</w:t>
            </w:r>
            <w:r>
              <w:rPr>
                <w:b/>
                <w:i/>
              </w:rPr>
              <w:t>sit</w:t>
            </w:r>
            <w:r w:rsidRPr="00582342">
              <w:rPr>
                <w:i/>
              </w:rPr>
              <w:t xml:space="preserve"> spelling Y1 CEW:</w:t>
            </w:r>
          </w:p>
          <w:p w:rsidR="002F4302" w:rsidRPr="00A109B4" w:rsidRDefault="00CE7549" w:rsidP="002F4302">
            <w:pPr>
              <w:rPr>
                <w:b/>
                <w:i/>
              </w:rPr>
            </w:pPr>
            <w:r w:rsidRPr="00CE7549">
              <w:t>put, push, pull, full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lastRenderedPageBreak/>
              <w:t xml:space="preserve">Week </w:t>
            </w:r>
            <w:r>
              <w:rPr>
                <w:b/>
              </w:rPr>
              <w:t>31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</w:pPr>
            <w: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t>Revision and application of all phase 5 graphemes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Pr="00582342" w:rsidRDefault="00CE7549" w:rsidP="00CE7549">
            <w:pPr>
              <w:rPr>
                <w:i/>
              </w:rPr>
            </w:pPr>
            <w:r w:rsidRPr="00582342">
              <w:rPr>
                <w:b/>
                <w:i/>
              </w:rPr>
              <w:t>Revi</w:t>
            </w:r>
            <w:r>
              <w:rPr>
                <w:b/>
                <w:i/>
              </w:rPr>
              <w:t>sit</w:t>
            </w:r>
            <w:r w:rsidRPr="00582342">
              <w:rPr>
                <w:i/>
              </w:rPr>
              <w:t xml:space="preserve"> spelling Y1 CEW:</w:t>
            </w:r>
          </w:p>
          <w:p w:rsidR="002F4302" w:rsidRDefault="00CE7549" w:rsidP="002F4302">
            <w:r w:rsidRPr="00CE7549">
              <w:t>ask, friend, school, house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32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</w:pPr>
            <w: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t>Revision and application of all phase 5 graphemes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Default="00CE7549" w:rsidP="002F4302">
            <w:r w:rsidRPr="00582342">
              <w:t xml:space="preserve">Revise and assess spelling of </w:t>
            </w:r>
            <w:r>
              <w:t>all Year 1 CEW</w:t>
            </w:r>
          </w:p>
        </w:tc>
      </w:tr>
      <w:tr w:rsidR="002F4302" w:rsidTr="00586384">
        <w:tc>
          <w:tcPr>
            <w:tcW w:w="743" w:type="dxa"/>
            <w:shd w:val="clear" w:color="auto" w:fill="FFFFFF" w:themeFill="background1"/>
          </w:tcPr>
          <w:p w:rsidR="002F4302" w:rsidRDefault="002F4302" w:rsidP="002F4302">
            <w:pPr>
              <w:jc w:val="center"/>
              <w:rPr>
                <w:i/>
              </w:rPr>
            </w:pPr>
          </w:p>
        </w:tc>
        <w:tc>
          <w:tcPr>
            <w:tcW w:w="9463" w:type="dxa"/>
            <w:gridSpan w:val="3"/>
            <w:shd w:val="clear" w:color="auto" w:fill="BFBFBF" w:themeFill="background1" w:themeFillShade="BF"/>
          </w:tcPr>
          <w:p w:rsidR="002F4302" w:rsidRDefault="002F4302" w:rsidP="002F4302">
            <w:pPr>
              <w:jc w:val="center"/>
              <w:rPr>
                <w:i/>
              </w:rPr>
            </w:pPr>
            <w:r>
              <w:rPr>
                <w:b/>
              </w:rPr>
              <w:t>Summer</w:t>
            </w:r>
            <w:r w:rsidRPr="00F55AC2">
              <w:rPr>
                <w:b/>
              </w:rPr>
              <w:t xml:space="preserve"> 2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3</w:t>
            </w:r>
            <w:r w:rsidRPr="004B0E5D">
              <w:rPr>
                <w:b/>
              </w:rPr>
              <w:t>3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</w:pPr>
            <w: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t>Revision and application of all phase 5 graphemes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Default="00CE7549" w:rsidP="002F4302">
            <w:r>
              <w:t>Revisit gaps identified from assessment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3</w:t>
            </w:r>
            <w:r w:rsidRPr="004B0E5D">
              <w:rPr>
                <w:b/>
              </w:rPr>
              <w:t>4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Default="002F4302" w:rsidP="002F4302">
            <w:pPr>
              <w:jc w:val="center"/>
            </w:pP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rPr>
                <w:b/>
              </w:rPr>
              <w:t>PHONICS SCREEN WEEK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Default="00CE7549" w:rsidP="002F4302">
            <w:r>
              <w:t>Revisit gaps identified from assessment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3</w:t>
            </w:r>
            <w:r w:rsidRPr="004B0E5D">
              <w:rPr>
                <w:b/>
              </w:rPr>
              <w:t>5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Pr="00FD3EAB" w:rsidRDefault="002F4302" w:rsidP="002F4302">
            <w:pPr>
              <w:jc w:val="center"/>
            </w:pPr>
            <w:r>
              <w:t>NC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t>Adding er and est to adjectives where no change is needed to the root word</w:t>
            </w:r>
          </w:p>
        </w:tc>
        <w:tc>
          <w:tcPr>
            <w:tcW w:w="3685" w:type="dxa"/>
            <w:shd w:val="clear" w:color="auto" w:fill="FFFFFF" w:themeFill="background1"/>
          </w:tcPr>
          <w:p w:rsidR="00CE7549" w:rsidRPr="00582342" w:rsidRDefault="00CE7549" w:rsidP="00CE7549">
            <w:pPr>
              <w:rPr>
                <w:i/>
              </w:rPr>
            </w:pPr>
            <w:r w:rsidRPr="00582342">
              <w:rPr>
                <w:i/>
              </w:rPr>
              <w:t xml:space="preserve">Revisit reading &amp; </w:t>
            </w: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spelling phase </w:t>
            </w:r>
            <w:r>
              <w:rPr>
                <w:i/>
              </w:rPr>
              <w:t xml:space="preserve">5 </w:t>
            </w:r>
            <w:r w:rsidRPr="00582342">
              <w:rPr>
                <w:i/>
              </w:rPr>
              <w:t>tricky words:</w:t>
            </w:r>
          </w:p>
          <w:p w:rsidR="002F4302" w:rsidRDefault="00CE7549" w:rsidP="00CE7549">
            <w:r w:rsidRPr="00582342">
              <w:t>oh, Mr, Mrs, people, their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Pr="00FD3EAB" w:rsidRDefault="002F4302" w:rsidP="002F4302">
            <w:pPr>
              <w:jc w:val="center"/>
            </w:pPr>
            <w:r>
              <w:t>NC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t>Adding the prefix un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Pr="00CE7549" w:rsidRDefault="00CE7549" w:rsidP="002F4302">
            <w:pPr>
              <w:rPr>
                <w:i/>
              </w:rPr>
            </w:pPr>
            <w:r w:rsidRPr="00582342">
              <w:rPr>
                <w:i/>
              </w:rPr>
              <w:t xml:space="preserve">Revisit reading &amp; </w:t>
            </w:r>
            <w:r w:rsidRPr="00582342">
              <w:rPr>
                <w:b/>
                <w:i/>
              </w:rPr>
              <w:t>introduce</w:t>
            </w:r>
            <w:r w:rsidRPr="00582342">
              <w:rPr>
                <w:i/>
              </w:rPr>
              <w:t xml:space="preserve"> spelling phase </w:t>
            </w:r>
            <w:r>
              <w:rPr>
                <w:i/>
              </w:rPr>
              <w:t xml:space="preserve">5 </w:t>
            </w:r>
            <w:r w:rsidRPr="00582342">
              <w:rPr>
                <w:i/>
              </w:rPr>
              <w:t>tricky words:</w:t>
            </w:r>
            <w:r w:rsidRPr="00582342">
              <w:t xml:space="preserve"> </w:t>
            </w:r>
            <w:r w:rsidRPr="00582342">
              <w:t>called, looked, asked, could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Pr="00FD3EAB" w:rsidRDefault="002F4302" w:rsidP="002F4302">
            <w:pPr>
              <w:jc w:val="center"/>
            </w:pPr>
            <w:r>
              <w:t>NC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 w:rsidRPr="00FD3EAB">
              <w:t xml:space="preserve">Compound words </w:t>
            </w:r>
            <w:r>
              <w:t>(although to be taught alongside throughout year)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Default="00CE7549" w:rsidP="00CE7549">
            <w:r>
              <w:t>A</w:t>
            </w:r>
            <w:r w:rsidRPr="00582342">
              <w:t xml:space="preserve">ssess </w:t>
            </w:r>
            <w:r>
              <w:t>reading and spelling of</w:t>
            </w:r>
            <w:r>
              <w:t xml:space="preserve"> all </w:t>
            </w:r>
            <w:r>
              <w:t>tricky words</w:t>
            </w:r>
            <w:r w:rsidRPr="00582342">
              <w:t xml:space="preserve"> </w:t>
            </w:r>
            <w:r>
              <w:t xml:space="preserve">and </w:t>
            </w:r>
            <w:r w:rsidRPr="00582342">
              <w:t xml:space="preserve">spelling of </w:t>
            </w:r>
            <w:r>
              <w:t>all Year 1 CEW</w:t>
            </w:r>
            <w:r>
              <w:t>.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Pr="00FD3EAB" w:rsidRDefault="002F4302" w:rsidP="002F4302">
            <w:pPr>
              <w:jc w:val="center"/>
            </w:pPr>
            <w:r>
              <w:t>NC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t>Adding s and es to words (plural of nouns and the third person singular of verbs)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Default="00CE7549" w:rsidP="002F4302">
            <w:r>
              <w:t>Revisit gaps identified from assessment</w:t>
            </w:r>
          </w:p>
        </w:tc>
      </w:tr>
      <w:tr w:rsidR="002F4302" w:rsidTr="00586384">
        <w:tc>
          <w:tcPr>
            <w:tcW w:w="743" w:type="dxa"/>
            <w:shd w:val="clear" w:color="auto" w:fill="BFBFBF" w:themeFill="background1" w:themeFillShade="BF"/>
          </w:tcPr>
          <w:p w:rsidR="002F4302" w:rsidRPr="004B0E5D" w:rsidRDefault="002F4302" w:rsidP="002F4302">
            <w:pPr>
              <w:jc w:val="center"/>
              <w:rPr>
                <w:b/>
              </w:rPr>
            </w:pPr>
            <w:r w:rsidRPr="004B0E5D">
              <w:rPr>
                <w:b/>
              </w:rPr>
              <w:t xml:space="preserve">Week </w:t>
            </w:r>
            <w:r>
              <w:rPr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759" w:type="dxa"/>
            <w:shd w:val="clear" w:color="auto" w:fill="FFFFFF" w:themeFill="background1"/>
          </w:tcPr>
          <w:p w:rsidR="002F4302" w:rsidRPr="00FD3EAB" w:rsidRDefault="002F4302" w:rsidP="002F4302">
            <w:pPr>
              <w:jc w:val="center"/>
            </w:pPr>
            <w:r>
              <w:t>5</w:t>
            </w:r>
          </w:p>
        </w:tc>
        <w:tc>
          <w:tcPr>
            <w:tcW w:w="5019" w:type="dxa"/>
            <w:shd w:val="clear" w:color="auto" w:fill="FFFFFF" w:themeFill="background1"/>
          </w:tcPr>
          <w:p w:rsidR="002F4302" w:rsidRDefault="002F4302" w:rsidP="002F4302">
            <w:r>
              <w:t xml:space="preserve">Revision and application of all phase 5 graphemes </w:t>
            </w:r>
          </w:p>
        </w:tc>
        <w:tc>
          <w:tcPr>
            <w:tcW w:w="3685" w:type="dxa"/>
            <w:shd w:val="clear" w:color="auto" w:fill="FFFFFF" w:themeFill="background1"/>
          </w:tcPr>
          <w:p w:rsidR="002F4302" w:rsidRDefault="00CE7549" w:rsidP="002F4302">
            <w:r>
              <w:t>Revisit gaps identified from assessment</w:t>
            </w:r>
          </w:p>
        </w:tc>
      </w:tr>
    </w:tbl>
    <w:p w:rsidR="00FF7AA6" w:rsidRDefault="00FF7AA6"/>
    <w:p w:rsidR="006E059D" w:rsidRDefault="006E059D"/>
    <w:sectPr w:rsidR="006E059D" w:rsidSect="00F9726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D"/>
    <w:rsid w:val="00044A01"/>
    <w:rsid w:val="000E6247"/>
    <w:rsid w:val="001541E6"/>
    <w:rsid w:val="001B486D"/>
    <w:rsid w:val="001D1856"/>
    <w:rsid w:val="002C088F"/>
    <w:rsid w:val="002C09A0"/>
    <w:rsid w:val="002F4302"/>
    <w:rsid w:val="003A4F7E"/>
    <w:rsid w:val="00422E75"/>
    <w:rsid w:val="0045698F"/>
    <w:rsid w:val="004B0E5D"/>
    <w:rsid w:val="004B463B"/>
    <w:rsid w:val="004D3710"/>
    <w:rsid w:val="0050598E"/>
    <w:rsid w:val="00543994"/>
    <w:rsid w:val="00561567"/>
    <w:rsid w:val="00582342"/>
    <w:rsid w:val="00586384"/>
    <w:rsid w:val="00586B7F"/>
    <w:rsid w:val="0059515B"/>
    <w:rsid w:val="005C5F57"/>
    <w:rsid w:val="005D3BA5"/>
    <w:rsid w:val="005E22F2"/>
    <w:rsid w:val="005E3128"/>
    <w:rsid w:val="00642501"/>
    <w:rsid w:val="00687415"/>
    <w:rsid w:val="006E059D"/>
    <w:rsid w:val="00704B45"/>
    <w:rsid w:val="007143D1"/>
    <w:rsid w:val="007466E2"/>
    <w:rsid w:val="0075797B"/>
    <w:rsid w:val="007B08C4"/>
    <w:rsid w:val="007F17AD"/>
    <w:rsid w:val="007F434B"/>
    <w:rsid w:val="00860768"/>
    <w:rsid w:val="00882536"/>
    <w:rsid w:val="0088490F"/>
    <w:rsid w:val="008E4C07"/>
    <w:rsid w:val="0090394B"/>
    <w:rsid w:val="0099765C"/>
    <w:rsid w:val="00A03365"/>
    <w:rsid w:val="00A109B4"/>
    <w:rsid w:val="00A30A9E"/>
    <w:rsid w:val="00AA2F74"/>
    <w:rsid w:val="00AB2758"/>
    <w:rsid w:val="00AF1E10"/>
    <w:rsid w:val="00B6142B"/>
    <w:rsid w:val="00B935C9"/>
    <w:rsid w:val="00B93B62"/>
    <w:rsid w:val="00BA1BA2"/>
    <w:rsid w:val="00BB0D52"/>
    <w:rsid w:val="00C14126"/>
    <w:rsid w:val="00C47A51"/>
    <w:rsid w:val="00C576FE"/>
    <w:rsid w:val="00CE2132"/>
    <w:rsid w:val="00CE7549"/>
    <w:rsid w:val="00DD13AB"/>
    <w:rsid w:val="00DE4A5A"/>
    <w:rsid w:val="00E06AB6"/>
    <w:rsid w:val="00E74D5B"/>
    <w:rsid w:val="00EE2373"/>
    <w:rsid w:val="00EE5869"/>
    <w:rsid w:val="00F55AC2"/>
    <w:rsid w:val="00F75EFE"/>
    <w:rsid w:val="00F9726A"/>
    <w:rsid w:val="00FD3EAB"/>
    <w:rsid w:val="00FF216C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2C1"/>
  <w15:chartTrackingRefBased/>
  <w15:docId w15:val="{7BA2A967-A17D-4392-8E74-9D882CFB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D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B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DF9F-FA5B-4088-A7C0-BB263B9F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arrex</dc:creator>
  <cp:keywords/>
  <dc:description/>
  <cp:lastModifiedBy>Alison Harrex</cp:lastModifiedBy>
  <cp:revision>8</cp:revision>
  <cp:lastPrinted>2022-07-01T13:32:00Z</cp:lastPrinted>
  <dcterms:created xsi:type="dcterms:W3CDTF">2022-07-01T11:36:00Z</dcterms:created>
  <dcterms:modified xsi:type="dcterms:W3CDTF">2022-07-01T13:54:00Z</dcterms:modified>
</cp:coreProperties>
</file>